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1409"/>
        <w:gridCol w:w="2113"/>
        <w:gridCol w:w="1408"/>
        <w:gridCol w:w="2352"/>
        <w:gridCol w:w="1170"/>
      </w:tblGrid>
      <w:tr w:rsidR="00B55066" w:rsidRPr="009A4D43" w:rsidTr="003B2F3D">
        <w:tc>
          <w:tcPr>
            <w:tcW w:w="2816" w:type="dxa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B55066" w:rsidRPr="009A4D43" w:rsidRDefault="00E8643E" w:rsidP="002B3E79">
            <w:pPr>
              <w:tabs>
                <w:tab w:val="left" w:pos="0"/>
              </w:tabs>
              <w:bidi/>
              <w:spacing w:before="120" w:after="120"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id w:val="852685949"/>
                <w:placeholder>
                  <w:docPart w:val="F41D6491E3DE43E1AC632E17E9C620DB"/>
                </w:placeholder>
                <w:date w:fullDate="2019-02-14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2B3E79" w:rsidRPr="002B3E79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2B3E79" w:rsidRPr="002B3E79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14</w:t>
                </w:r>
                <w:r w:rsidR="002B3E79" w:rsidRPr="002B3E79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2B3E79" w:rsidRPr="002B3E79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/02</w:t>
                </w:r>
                <w:r w:rsidR="002B3E79" w:rsidRPr="002B3E79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2B3E79" w:rsidRPr="002B3E79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/2019</w:t>
                </w:r>
              </w:sdtContent>
            </w:sdt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  م</w:t>
            </w:r>
          </w:p>
        </w:tc>
        <w:tc>
          <w:tcPr>
            <w:tcW w:w="1409" w:type="dxa"/>
            <w:shd w:val="clear" w:color="auto" w:fill="auto"/>
          </w:tcPr>
          <w:p w:rsidR="00B55066" w:rsidRPr="009A4D43" w:rsidRDefault="00B55066" w:rsidP="00B55066">
            <w:pPr>
              <w:tabs>
                <w:tab w:val="left" w:pos="0"/>
              </w:tabs>
              <w:spacing w:before="120" w:after="120"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اريخ الدورة</w: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  <w:tc>
          <w:tcPr>
            <w:tcW w:w="2113" w:type="dxa"/>
            <w:shd w:val="clear" w:color="auto" w:fill="auto"/>
          </w:tcPr>
          <w:p w:rsidR="00B55066" w:rsidRPr="009A4D43" w:rsidRDefault="00B55066" w:rsidP="00B55066">
            <w:pPr>
              <w:tabs>
                <w:tab w:val="left" w:pos="0"/>
                <w:tab w:val="left" w:pos="182"/>
                <w:tab w:val="center" w:pos="948"/>
              </w:tabs>
              <w:spacing w:before="120" w:after="120"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</w:p>
        </w:tc>
        <w:tc>
          <w:tcPr>
            <w:tcW w:w="1408" w:type="dxa"/>
            <w:shd w:val="clear" w:color="auto" w:fill="auto"/>
          </w:tcPr>
          <w:p w:rsidR="00B55066" w:rsidRPr="009A4D43" w:rsidRDefault="00B55066" w:rsidP="00B55066">
            <w:pPr>
              <w:tabs>
                <w:tab w:val="left" w:pos="0"/>
              </w:tabs>
              <w:spacing w:before="120" w:after="120"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1716390328"/>
            <w:placeholder>
              <w:docPart w:val="82768AE00742422A9B822AF57FEED2EC"/>
            </w:placeholder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352" w:type="dxa"/>
                <w:tcBorders>
                  <w:bottom w:val="dotted" w:sz="4" w:space="0" w:color="A6A6A6" w:themeColor="background1" w:themeShade="A6"/>
                </w:tcBorders>
                <w:shd w:val="clear" w:color="auto" w:fill="auto"/>
              </w:tcPr>
              <w:p w:rsidR="00B55066" w:rsidRPr="009A4D43" w:rsidRDefault="00B55066" w:rsidP="00B55066">
                <w:pPr>
                  <w:tabs>
                    <w:tab w:val="left" w:pos="0"/>
                  </w:tabs>
                  <w:spacing w:before="120" w:after="120" w:line="240" w:lineRule="exact"/>
                  <w:jc w:val="righ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</w:pPr>
                <w:r>
                  <w:rPr>
                    <w:rFonts w:ascii="Arial" w:eastAsia="Arial Unicode MS" w:hAnsi="Arial" w:cs="Arial" w:hint="cs"/>
                    <w:color w:val="595959" w:themeColor="text1" w:themeTint="A6"/>
                    <w:sz w:val="20"/>
                    <w:szCs w:val="20"/>
                    <w:rtl/>
                  </w:rPr>
                  <w:t xml:space="preserve">     /            /    </w:t>
                </w:r>
              </w:p>
            </w:tc>
          </w:sdtContent>
        </w:sdt>
        <w:tc>
          <w:tcPr>
            <w:tcW w:w="1170" w:type="dxa"/>
            <w:shd w:val="clear" w:color="auto" w:fill="auto"/>
          </w:tcPr>
          <w:p w:rsidR="00B55066" w:rsidRPr="009A4D43" w:rsidRDefault="00B55066" w:rsidP="00B55066">
            <w:pPr>
              <w:tabs>
                <w:tab w:val="left" w:pos="0"/>
              </w:tabs>
              <w:spacing w:before="120" w:after="120"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:</w:t>
            </w:r>
          </w:p>
        </w:tc>
      </w:tr>
      <w:tr w:rsidR="00475E98" w:rsidRPr="009A4D43" w:rsidTr="003B2F3D">
        <w:tc>
          <w:tcPr>
            <w:tcW w:w="11268" w:type="dxa"/>
            <w:gridSpan w:val="6"/>
            <w:tcBorders>
              <w:bottom w:val="single" w:sz="18" w:space="0" w:color="7F7F7F" w:themeColor="text1" w:themeTint="80"/>
            </w:tcBorders>
          </w:tcPr>
          <w:p w:rsidR="00475E98" w:rsidRPr="009A4D43" w:rsidRDefault="00475E98" w:rsidP="00B55066">
            <w:pPr>
              <w:tabs>
                <w:tab w:val="left" w:pos="0"/>
              </w:tabs>
              <w:spacing w:before="120" w:after="120"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</w:p>
        </w:tc>
      </w:tr>
      <w:tr w:rsidR="00B55066" w:rsidRPr="009A4D43" w:rsidTr="003B2F3D">
        <w:tc>
          <w:tcPr>
            <w:tcW w:w="11268" w:type="dxa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B55066" w:rsidRPr="00B55066" w:rsidRDefault="00B55066" w:rsidP="00475E98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سادة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أعضاء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لجنة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ترشيحات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و</w:t>
            </w:r>
            <w:r w:rsid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مكافآت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ببنك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سعودي</w:t>
            </w:r>
            <w:r w:rsidRPr="00B55066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للاستثمار</w:t>
            </w:r>
          </w:p>
          <w:p w:rsidR="00B55066" w:rsidRPr="00B55066" w:rsidRDefault="00B55066" w:rsidP="00475E98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لام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يكم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رحم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له،</w:t>
            </w:r>
          </w:p>
          <w:p w:rsidR="00B55066" w:rsidRPr="00B55066" w:rsidRDefault="00B55066" w:rsidP="00475E98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حاطتكم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رغب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رشيح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فس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عضو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دار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نك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عود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استثمار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دور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قادم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وف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بدأ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تاريخ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id w:val="-2089835482"/>
                <w:placeholder>
                  <w:docPart w:val="272670B5E33C456A821D7D59991E5099"/>
                </w:placeholder>
                <w:date w:fullDate="2019-02-14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2B3E79" w:rsidRPr="002B3E79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2B3E79" w:rsidRPr="002B3E79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14</w:t>
                </w:r>
                <w:r w:rsidR="002B3E79" w:rsidRPr="002B3E79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2B3E79" w:rsidRPr="002B3E79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/02</w:t>
                </w:r>
                <w:r w:rsidR="002B3E79" w:rsidRPr="002B3E79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2B3E79" w:rsidRPr="002B3E79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/2019</w:t>
                </w:r>
              </w:sdtContent>
            </w:sdt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 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،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تنته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تاريخ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Unicode MS" w:eastAsia="Arial Unicode MS" w:hAnsi="Arial Unicode MS" w:cs="Arial Unicode M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id w:val="-777563540"/>
                <w:placeholder>
                  <w:docPart w:val="6686FD4EC42E4DDC9A28A8297AE57923"/>
                </w:placeholder>
                <w:date w:fullDate="2022-02-13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AF66B2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AF66B2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13</w:t>
                </w:r>
                <w:r w:rsidR="00AF66B2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AF66B2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/02</w:t>
                </w:r>
                <w:r w:rsidR="00AF66B2">
                  <w:rPr>
                    <w:rFonts w:ascii="Arial" w:eastAsia="Arial Unicode MS" w:hAnsi="Arial" w:cs="Arial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‏</w:t>
                </w:r>
                <w:r w:rsidR="00AF66B2">
                  <w:rPr>
                    <w:rFonts w:ascii="Arial Unicode MS" w:eastAsia="Arial Unicode MS" w:hAnsi="Arial Unicode MS" w:cs="Arial Unicode MS" w:hint="cs"/>
                    <w:b/>
                    <w:bCs/>
                    <w:color w:val="595959" w:themeColor="text1" w:themeTint="A6"/>
                    <w:sz w:val="20"/>
                    <w:szCs w:val="20"/>
                    <w:rtl/>
                  </w:rPr>
                  <w:t>/2022</w:t>
                </w:r>
              </w:sdtContent>
            </w:sdt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،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عليه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رفق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كم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ف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تطلب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رشح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ماذج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سم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مرفق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ثبوت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سير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ذات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تضمن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ؤهلا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لم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خبرا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هن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كاف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ماذج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رسم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طلوب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.</w:t>
            </w:r>
          </w:p>
          <w:p w:rsidR="00B55066" w:rsidRPr="00B55066" w:rsidRDefault="00B55066" w:rsidP="00475E98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م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قر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أتعه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ن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مل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تعدا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تكريس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وق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جه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طلوب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ميع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جه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رقاب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تشريع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تقل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هذ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نصب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ممارس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كاف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عمال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ناط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ه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.</w:t>
            </w:r>
          </w:p>
          <w:p w:rsidR="00B55066" w:rsidRPr="009A4D43" w:rsidRDefault="00B55066" w:rsidP="00475E98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م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قر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وقع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دناه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أ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ميع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علوم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وارد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هذ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موذج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نماذج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رسم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رفق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مل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صحيحة،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أنن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فوض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سؤولي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خولي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بنك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عود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استثمار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تحر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سب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طلوب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حته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ع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ال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جل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ئتمان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رتباطا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رتباط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قارب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عنيي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علوم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ل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علن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غير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علن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خاص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بهم،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أ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نضمام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مجلس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اضع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ضوابط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مصادق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موافق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جهات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شريع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رسم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عني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تطلب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راجعة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تحر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ن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جل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سيرت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أكمله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م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ر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لاه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.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على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ذا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رى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،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له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ل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فيق</w:t>
            </w:r>
            <w:r w:rsid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</w:tr>
    </w:tbl>
    <w:p w:rsidR="00475E98" w:rsidRDefault="00475E98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1412"/>
        <w:gridCol w:w="2991"/>
        <w:gridCol w:w="90"/>
        <w:gridCol w:w="2610"/>
      </w:tblGrid>
      <w:tr w:rsidR="00B55066" w:rsidRPr="009A4D43" w:rsidTr="00475E98">
        <w:tc>
          <w:tcPr>
            <w:tcW w:w="11268" w:type="dxa"/>
            <w:gridSpan w:val="5"/>
            <w:shd w:val="clear" w:color="auto" w:fill="D9D9D9" w:themeFill="background1" w:themeFillShade="D9"/>
          </w:tcPr>
          <w:p w:rsidR="00B55066" w:rsidRPr="009A4D43" w:rsidRDefault="00B55066" w:rsidP="00B55066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علومات الشخصية</w:t>
            </w:r>
          </w:p>
        </w:tc>
      </w:tr>
      <w:tr w:rsidR="00B55066" w:rsidRPr="009A4D43" w:rsidTr="00475E98">
        <w:trPr>
          <w:trHeight w:val="77"/>
        </w:trPr>
        <w:tc>
          <w:tcPr>
            <w:tcW w:w="8658" w:type="dxa"/>
            <w:gridSpan w:val="4"/>
            <w:tcBorders>
              <w:bottom w:val="dotted" w:sz="4" w:space="0" w:color="A6A6A6" w:themeColor="background1" w:themeShade="A6"/>
            </w:tcBorders>
          </w:tcPr>
          <w:p w:rsidR="00B55066" w:rsidRPr="009A4D43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B55066" w:rsidRPr="009A4D43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 الكامل:</w:t>
            </w:r>
          </w:p>
        </w:tc>
      </w:tr>
      <w:tr w:rsidR="00B55066" w:rsidRPr="009A4D43" w:rsidTr="00475E98">
        <w:tc>
          <w:tcPr>
            <w:tcW w:w="865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9A4D43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B55066" w:rsidRPr="009A4D43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هوية الوطنية:</w:t>
            </w:r>
          </w:p>
        </w:tc>
      </w:tr>
      <w:tr w:rsidR="00D50DBE" w:rsidRPr="0061045D" w:rsidTr="00475E98">
        <w:tc>
          <w:tcPr>
            <w:tcW w:w="11268" w:type="dxa"/>
            <w:gridSpan w:val="5"/>
            <w:shd w:val="clear" w:color="auto" w:fill="F2F2F2" w:themeFill="background1" w:themeFillShade="F2"/>
          </w:tcPr>
          <w:p w:rsidR="00D50DBE" w:rsidRPr="0061045D" w:rsidRDefault="00D50DBE" w:rsidP="00D50DB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b/>
                <w:bCs/>
                <w:color w:val="595959" w:themeColor="text1" w:themeTint="A6"/>
                <w:rtl/>
              </w:rPr>
              <w:t>العنوان الوطني</w:t>
            </w:r>
          </w:p>
        </w:tc>
      </w:tr>
      <w:tr w:rsidR="00B55066" w:rsidRPr="0061045D" w:rsidTr="00475E98">
        <w:tc>
          <w:tcPr>
            <w:tcW w:w="4165" w:type="dxa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اسم الشارع:</w:t>
            </w:r>
          </w:p>
        </w:tc>
        <w:tc>
          <w:tcPr>
            <w:tcW w:w="2991" w:type="dxa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رقم المبنى:</w:t>
            </w:r>
          </w:p>
        </w:tc>
      </w:tr>
      <w:tr w:rsidR="00B55066" w:rsidRPr="0061045D" w:rsidTr="00475E98">
        <w:tc>
          <w:tcPr>
            <w:tcW w:w="416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الحي:</w:t>
            </w:r>
          </w:p>
        </w:tc>
        <w:tc>
          <w:tcPr>
            <w:tcW w:w="2991" w:type="dxa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الرمز البريدي:</w:t>
            </w:r>
          </w:p>
        </w:tc>
      </w:tr>
      <w:tr w:rsidR="00B55066" w:rsidRPr="0061045D" w:rsidTr="00475E98">
        <w:tc>
          <w:tcPr>
            <w:tcW w:w="416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الرقم الإضافي:</w:t>
            </w:r>
          </w:p>
        </w:tc>
        <w:tc>
          <w:tcPr>
            <w:tcW w:w="299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المدينة</w:t>
            </w:r>
          </w:p>
        </w:tc>
      </w:tr>
      <w:tr w:rsidR="00D50DBE" w:rsidRPr="0061045D" w:rsidTr="00475E98">
        <w:tc>
          <w:tcPr>
            <w:tcW w:w="5577" w:type="dxa"/>
            <w:gridSpan w:val="2"/>
          </w:tcPr>
          <w:p w:rsidR="00D50DBE" w:rsidRPr="0061045D" w:rsidRDefault="00D50DBE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</w:p>
        </w:tc>
        <w:tc>
          <w:tcPr>
            <w:tcW w:w="299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D50DBE" w:rsidRPr="0061045D" w:rsidRDefault="00D50DBE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D50DBE" w:rsidRPr="0061045D" w:rsidRDefault="00D50DBE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وحدة:</w:t>
            </w:r>
          </w:p>
        </w:tc>
      </w:tr>
      <w:tr w:rsidR="00D50DBE" w:rsidRPr="0061045D" w:rsidTr="00475E98">
        <w:tc>
          <w:tcPr>
            <w:tcW w:w="11268" w:type="dxa"/>
            <w:gridSpan w:val="5"/>
            <w:shd w:val="clear" w:color="auto" w:fill="F2F2F2" w:themeFill="background1" w:themeFillShade="F2"/>
          </w:tcPr>
          <w:p w:rsidR="00D50DBE" w:rsidRPr="0061045D" w:rsidRDefault="00D50DBE" w:rsidP="00D50DB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بيانات التواصل</w:t>
            </w:r>
          </w:p>
        </w:tc>
      </w:tr>
      <w:tr w:rsidR="00B55066" w:rsidRPr="0061045D" w:rsidTr="00475E98">
        <w:tc>
          <w:tcPr>
            <w:tcW w:w="4165" w:type="dxa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hideMark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رقم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كتب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  <w:tc>
          <w:tcPr>
            <w:tcW w:w="2991" w:type="dxa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جوال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B55066" w:rsidRPr="0061045D" w:rsidTr="00475E98">
        <w:tc>
          <w:tcPr>
            <w:tcW w:w="416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هاتف:</w:t>
            </w:r>
          </w:p>
        </w:tc>
      </w:tr>
      <w:tr w:rsidR="00B55066" w:rsidRPr="0061045D" w:rsidTr="00475E98">
        <w:tc>
          <w:tcPr>
            <w:tcW w:w="8568" w:type="dxa"/>
            <w:gridSpan w:val="3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ري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لكترون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شخصي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B55066" w:rsidRPr="0061045D" w:rsidTr="00475E98">
        <w:tc>
          <w:tcPr>
            <w:tcW w:w="8568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B55066" w:rsidRPr="00B55066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ريد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لكترون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هني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B5506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مل</w:t>
            </w:r>
            <w:r w:rsidRPr="00B5506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)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475E98" w:rsidRDefault="00475E98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700"/>
      </w:tblGrid>
      <w:tr w:rsidR="00D50DBE" w:rsidRPr="0061045D" w:rsidTr="00475E98">
        <w:tc>
          <w:tcPr>
            <w:tcW w:w="11268" w:type="dxa"/>
            <w:gridSpan w:val="2"/>
            <w:shd w:val="clear" w:color="auto" w:fill="F2F2F2" w:themeFill="background1" w:themeFillShade="F2"/>
          </w:tcPr>
          <w:p w:rsidR="00D50DBE" w:rsidRPr="0061045D" w:rsidRDefault="00D50DBE" w:rsidP="00B55066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بيانات الشخص المفوض / الممثل / المساعد </w:t>
            </w:r>
          </w:p>
        </w:tc>
      </w:tr>
      <w:tr w:rsidR="00B55066" w:rsidRPr="0061045D" w:rsidTr="00475E98">
        <w:tc>
          <w:tcPr>
            <w:tcW w:w="8568" w:type="dxa"/>
            <w:tcBorders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:</w:t>
            </w:r>
          </w:p>
        </w:tc>
      </w:tr>
      <w:tr w:rsidR="00B55066" w:rsidRPr="0061045D" w:rsidTr="00475E98">
        <w:tc>
          <w:tcPr>
            <w:tcW w:w="8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B55066" w:rsidRPr="0061045D" w:rsidRDefault="00B55066" w:rsidP="002B3E79">
            <w:pPr>
              <w:tabs>
                <w:tab w:val="left" w:pos="0"/>
              </w:tabs>
              <w:spacing w:line="32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هاتف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05391A" w:rsidRDefault="0005391A">
      <w:pPr>
        <w:rPr>
          <w:rtl/>
        </w:rPr>
      </w:pPr>
    </w:p>
    <w:p w:rsidR="00475E98" w:rsidRDefault="00475E98">
      <w:pPr>
        <w:rPr>
          <w:rtl/>
        </w:rPr>
      </w:pPr>
    </w:p>
    <w:p w:rsidR="00475E98" w:rsidRDefault="00475E98">
      <w:pPr>
        <w:rPr>
          <w:rtl/>
        </w:rPr>
      </w:pPr>
    </w:p>
    <w:p w:rsidR="00475E98" w:rsidRDefault="00475E98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1440"/>
      </w:tblGrid>
      <w:tr w:rsidR="0005391A" w:rsidRPr="0061045D" w:rsidTr="00475E98">
        <w:tc>
          <w:tcPr>
            <w:tcW w:w="11268" w:type="dxa"/>
            <w:gridSpan w:val="2"/>
            <w:shd w:val="clear" w:color="auto" w:fill="D9D9D9" w:themeFill="background1" w:themeFillShade="D9"/>
            <w:hideMark/>
          </w:tcPr>
          <w:p w:rsidR="0005391A" w:rsidRPr="0061045D" w:rsidRDefault="0005391A" w:rsidP="00D50DB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رشح</w:t>
            </w:r>
          </w:p>
        </w:tc>
      </w:tr>
      <w:tr w:rsidR="00D50DBE" w:rsidRPr="00A25545" w:rsidTr="00475E98">
        <w:trPr>
          <w:trHeight w:val="315"/>
        </w:trPr>
        <w:tc>
          <w:tcPr>
            <w:tcW w:w="9828" w:type="dxa"/>
            <w:tcBorders>
              <w:bottom w:val="dotted" w:sz="4" w:space="0" w:color="A6A6A6" w:themeColor="background1" w:themeShade="A6"/>
            </w:tcBorders>
          </w:tcPr>
          <w:p w:rsidR="00D50DBE" w:rsidRPr="0061045D" w:rsidRDefault="00D50DBE" w:rsidP="00D50DBE">
            <w:pPr>
              <w:tabs>
                <w:tab w:val="left" w:pos="0"/>
              </w:tabs>
              <w:spacing w:line="26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D50DBE" w:rsidRPr="00A25545" w:rsidRDefault="00D50DBE" w:rsidP="00D50DBE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D50DBE" w:rsidRPr="0061045D" w:rsidTr="00475E98">
        <w:tc>
          <w:tcPr>
            <w:tcW w:w="982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D50DBE" w:rsidRPr="0061045D" w:rsidRDefault="00D50DBE" w:rsidP="00D50DBE">
            <w:pPr>
              <w:tabs>
                <w:tab w:val="left" w:pos="0"/>
              </w:tabs>
              <w:spacing w:before="600" w:line="26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D50DBE" w:rsidRPr="0061045D" w:rsidRDefault="00D50DBE" w:rsidP="00D50DBE">
            <w:pPr>
              <w:tabs>
                <w:tab w:val="left" w:pos="0"/>
              </w:tabs>
              <w:bidi/>
              <w:spacing w:before="600"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D50DBE" w:rsidRDefault="00D50DBE">
      <w:pPr>
        <w:sectPr w:rsidR="00D50DBE" w:rsidSect="007C49E5">
          <w:headerReference w:type="default" r:id="rId10"/>
          <w:footerReference w:type="default" r:id="rId11"/>
          <w:pgSz w:w="11907" w:h="16839" w:code="9"/>
          <w:pgMar w:top="576" w:right="432" w:bottom="288" w:left="432" w:header="360" w:footer="180" w:gutter="0"/>
          <w:cols w:space="720"/>
          <w:docGrid w:linePitch="360"/>
        </w:sectPr>
      </w:pPr>
    </w:p>
    <w:p w:rsidR="00D50DBE" w:rsidRDefault="00D50DBE">
      <w:pPr>
        <w:rPr>
          <w:rtl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D50DBE" w:rsidRPr="009A4D43" w:rsidTr="00475E98">
        <w:tc>
          <w:tcPr>
            <w:tcW w:w="1126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D50DBE" w:rsidRPr="0005391A" w:rsidRDefault="00D50DBE" w:rsidP="0005391A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إشار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إلى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اد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عشرين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ائح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حوكم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شركات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تعلق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بعوارض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ستقلالي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عضاء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جلس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إدارة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،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نرجو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سعادتكم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بتعبئ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نموذج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دناه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وفق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عريف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عضو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ستق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دناه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. </w:t>
            </w:r>
          </w:p>
          <w:p w:rsidR="00D50DBE" w:rsidRPr="0005391A" w:rsidRDefault="00D50DBE" w:rsidP="0005391A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عضو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ستق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: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ض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جلس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إدا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غي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تنفيذ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يتمت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بالاستقل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تا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ركز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وقراراته،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ول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تنطب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لي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وارض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استقل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منصوص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ليه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ماد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عشر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هذ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لائح</w:t>
            </w:r>
            <w:r w:rsidR="00475E98" w:rsidRPr="0005391A">
              <w:rPr>
                <w:rFonts w:ascii="Arial Unicode MS" w:eastAsia="Arial Unicode MS" w:hAnsi="Arial Unicode MS" w:cs="Arial Unicode MS" w:hint="eastAsia"/>
                <w:color w:val="595959" w:themeColor="text1" w:themeTint="A6"/>
                <w:rtl/>
              </w:rPr>
              <w:t>ة</w:t>
            </w:r>
          </w:p>
        </w:tc>
      </w:tr>
    </w:tbl>
    <w:p w:rsidR="00D50DBE" w:rsidRDefault="00D50DBE"/>
    <w:tbl>
      <w:tblPr>
        <w:tblStyle w:val="TableGrid"/>
        <w:tblW w:w="1126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"/>
        <w:gridCol w:w="900"/>
        <w:gridCol w:w="8466"/>
        <w:gridCol w:w="984"/>
      </w:tblGrid>
      <w:tr w:rsidR="00D50DBE" w:rsidRPr="009A4D43" w:rsidTr="00475E98">
        <w:tc>
          <w:tcPr>
            <w:tcW w:w="918" w:type="dxa"/>
            <w:shd w:val="clear" w:color="auto" w:fill="D9D9D9" w:themeFill="background1" w:themeFillShade="D9"/>
            <w:vAlign w:val="center"/>
          </w:tcPr>
          <w:p w:rsidR="00D50DBE" w:rsidRPr="0005391A" w:rsidRDefault="00D50DBE" w:rsidP="00D50DBE">
            <w:pPr>
              <w:tabs>
                <w:tab w:val="left" w:pos="0"/>
              </w:tabs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ا تنطبق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50DBE" w:rsidRPr="0005391A" w:rsidRDefault="00D50DBE" w:rsidP="00D50DBE">
            <w:pPr>
              <w:tabs>
                <w:tab w:val="left" w:pos="0"/>
              </w:tabs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نطبق</w:t>
            </w:r>
          </w:p>
        </w:tc>
        <w:tc>
          <w:tcPr>
            <w:tcW w:w="8466" w:type="dxa"/>
            <w:shd w:val="clear" w:color="auto" w:fill="D9D9D9" w:themeFill="background1" w:themeFillShade="D9"/>
            <w:vAlign w:val="center"/>
          </w:tcPr>
          <w:p w:rsidR="00D50DBE" w:rsidRPr="0005391A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عوارض الاستقلال حسب المادة رقم 20 من لائحة حوكمة الشركات الصادر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عن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هيئ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سوق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الية</w:t>
            </w:r>
          </w:p>
          <w:p w:rsidR="00D50DBE" w:rsidRPr="0005391A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(على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سبي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ثا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ا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حصر)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0DBE" w:rsidRPr="0005391A" w:rsidRDefault="00D50DBE" w:rsidP="00D50DBE">
            <w:pPr>
              <w:tabs>
                <w:tab w:val="left" w:pos="0"/>
              </w:tabs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ادة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الك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م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سبت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مس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ئ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كثر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سهم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سهم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خر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موعته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ل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راب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مل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ذ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سبة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1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مثل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شخص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ذ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ف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عتباري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مل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ا نسبت</w:t>
            </w:r>
            <w:r w:rsidRPr="00D50DBE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مس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ئ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كثر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سهم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سهم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خر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موعتها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2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ل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راب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ضاء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خر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موعتها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3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ل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راب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بار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نفيذيي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شرك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خر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موعتها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4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ض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دا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خر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موع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رشح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عضوي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دارتها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5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عم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عم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وظف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لا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امي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ضيي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طرف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تعام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ه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خر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موعتها،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مراجع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حسابات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كبار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وردين،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الكا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حصص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يط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ل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طراف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لا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امي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ضيين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6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صلح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باش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غير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باش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عما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عقود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تم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حساب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7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تقاض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بالغ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الي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او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كافأ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ضوي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جانه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8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شترك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مل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أن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افس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،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تجر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حد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روع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شاط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ذ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زاوله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09</w:t>
            </w:r>
          </w:p>
        </w:tc>
      </w:tr>
      <w:tr w:rsidR="00D50DBE" w:rsidRPr="009A4D43" w:rsidTr="00475E98">
        <w:tc>
          <w:tcPr>
            <w:tcW w:w="918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50DBE" w:rsidRPr="00D50DBE" w:rsidRDefault="00D50DBE" w:rsidP="00D50DBE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66" w:type="dxa"/>
            <w:vAlign w:val="center"/>
          </w:tcPr>
          <w:p w:rsidR="00D50DBE" w:rsidRPr="009A4D43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كون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د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مض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ا يزي</w:t>
            </w:r>
            <w:r w:rsidR="00475E98" w:rsidRPr="00D50DBE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د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سع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نوات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تصل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فصل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ضوي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دارة</w:t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D50DBE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84" w:type="dxa"/>
            <w:vAlign w:val="center"/>
          </w:tcPr>
          <w:p w:rsidR="00D50DBE" w:rsidRDefault="00D50DBE" w:rsidP="00D50DBE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20.10</w:t>
            </w:r>
          </w:p>
        </w:tc>
      </w:tr>
    </w:tbl>
    <w:p w:rsidR="00B55066" w:rsidRDefault="00B55066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  <w:gridCol w:w="1530"/>
      </w:tblGrid>
      <w:tr w:rsidR="0005391A" w:rsidRPr="0061045D" w:rsidTr="00475E98">
        <w:tc>
          <w:tcPr>
            <w:tcW w:w="1126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05391A" w:rsidRPr="0005391A" w:rsidRDefault="0005391A" w:rsidP="0005391A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إقرار 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>–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ينطبق في حال استقلالية المرشح</w:t>
            </w:r>
          </w:p>
        </w:tc>
      </w:tr>
      <w:tr w:rsidR="0005391A" w:rsidRPr="00A25545" w:rsidTr="00475E98">
        <w:trPr>
          <w:trHeight w:val="315"/>
        </w:trPr>
        <w:tc>
          <w:tcPr>
            <w:tcW w:w="11268" w:type="dxa"/>
            <w:gridSpan w:val="2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05391A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 xml:space="preserve"> 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صاد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متع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فق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م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ذكو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لاه،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دوث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وارض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ذكو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أقو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إبلاغ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جن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رشيح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مكافئات</w:t>
            </w:r>
          </w:p>
        </w:tc>
      </w:tr>
      <w:tr w:rsidR="0005391A" w:rsidRPr="009A4D43" w:rsidTr="00475E98">
        <w:trPr>
          <w:trHeight w:val="77"/>
        </w:trPr>
        <w:tc>
          <w:tcPr>
            <w:tcW w:w="9738" w:type="dxa"/>
            <w:tcBorders>
              <w:top w:val="single" w:sz="12" w:space="0" w:color="595959" w:themeColor="text1" w:themeTint="A6"/>
              <w:bottom w:val="dotted" w:sz="4" w:space="0" w:color="A6A6A6" w:themeColor="background1" w:themeShade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595959" w:themeColor="text1" w:themeTint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 الكامل:</w:t>
            </w:r>
          </w:p>
        </w:tc>
      </w:tr>
      <w:tr w:rsidR="0005391A" w:rsidRPr="00A25545" w:rsidTr="00475E98">
        <w:trPr>
          <w:trHeight w:val="315"/>
        </w:trPr>
        <w:tc>
          <w:tcPr>
            <w:tcW w:w="9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line="26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05391A" w:rsidRPr="00A25545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05391A" w:rsidRPr="0061045D" w:rsidTr="00475E98">
        <w:tc>
          <w:tcPr>
            <w:tcW w:w="9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before="600" w:line="26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:rsidR="0005391A" w:rsidRPr="0061045D" w:rsidRDefault="0005391A" w:rsidP="005C2428">
            <w:pPr>
              <w:tabs>
                <w:tab w:val="left" w:pos="0"/>
              </w:tabs>
              <w:bidi/>
              <w:spacing w:before="600"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B55066" w:rsidRDefault="00B55066">
      <w:pPr>
        <w:rPr>
          <w:rtl/>
        </w:rPr>
      </w:pPr>
    </w:p>
    <w:p w:rsidR="00475E98" w:rsidRDefault="00475E98">
      <w:pPr>
        <w:rPr>
          <w:rtl/>
        </w:rPr>
      </w:pPr>
    </w:p>
    <w:p w:rsidR="00475E98" w:rsidRDefault="00475E98">
      <w:pPr>
        <w:rPr>
          <w:rtl/>
        </w:rPr>
      </w:pPr>
    </w:p>
    <w:p w:rsidR="00475E98" w:rsidRDefault="00475E98">
      <w:pPr>
        <w:rPr>
          <w:rtl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  <w:gridCol w:w="1530"/>
      </w:tblGrid>
      <w:tr w:rsidR="0005391A" w:rsidRPr="0061045D" w:rsidTr="00475E98">
        <w:tc>
          <w:tcPr>
            <w:tcW w:w="1126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05391A" w:rsidRPr="0005391A" w:rsidRDefault="0005391A" w:rsidP="005C2428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إقرار 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>–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ينطبق في حال عدم استقلالية المرشح</w:t>
            </w:r>
          </w:p>
        </w:tc>
      </w:tr>
      <w:tr w:rsidR="0005391A" w:rsidRPr="00A25545" w:rsidTr="00475E98">
        <w:trPr>
          <w:trHeight w:val="315"/>
        </w:trPr>
        <w:tc>
          <w:tcPr>
            <w:tcW w:w="11268" w:type="dxa"/>
            <w:gridSpan w:val="2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05391A" w:rsidRDefault="0005391A" w:rsidP="002B3E79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 xml:space="preserve">  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صاد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د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متع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ظر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أ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ح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حال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لا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نطب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ذل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2B3E79" w:rsidRPr="002B3E79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بسبب   </w:t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أذكر السبب"/>
                  </w:textInput>
                </w:ffData>
              </w:fldChar>
            </w:r>
            <w:bookmarkStart w:id="1" w:name="Text2"/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أذكر السبب</w:t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bookmarkEnd w:id="1"/>
          </w:p>
        </w:tc>
      </w:tr>
      <w:tr w:rsidR="0005391A" w:rsidRPr="009A4D43" w:rsidTr="00475E98">
        <w:trPr>
          <w:trHeight w:val="77"/>
        </w:trPr>
        <w:tc>
          <w:tcPr>
            <w:tcW w:w="9738" w:type="dxa"/>
            <w:tcBorders>
              <w:top w:val="single" w:sz="12" w:space="0" w:color="595959" w:themeColor="text1" w:themeTint="A6"/>
              <w:bottom w:val="dotted" w:sz="4" w:space="0" w:color="A6A6A6" w:themeColor="background1" w:themeShade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595959" w:themeColor="text1" w:themeTint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 الكامل:</w:t>
            </w:r>
          </w:p>
        </w:tc>
      </w:tr>
      <w:tr w:rsidR="0005391A" w:rsidRPr="00A25545" w:rsidTr="00475E98">
        <w:trPr>
          <w:trHeight w:val="315"/>
        </w:trPr>
        <w:tc>
          <w:tcPr>
            <w:tcW w:w="9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line="26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05391A" w:rsidRPr="00A25545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05391A" w:rsidRPr="0061045D" w:rsidTr="00475E98">
        <w:tc>
          <w:tcPr>
            <w:tcW w:w="9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before="600" w:line="26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:rsidR="0005391A" w:rsidRPr="0061045D" w:rsidRDefault="0005391A" w:rsidP="005C2428">
            <w:pPr>
              <w:tabs>
                <w:tab w:val="left" w:pos="0"/>
              </w:tabs>
              <w:bidi/>
              <w:spacing w:before="600"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05391A" w:rsidRPr="00E8643E" w:rsidRDefault="00E8643E" w:rsidP="00E8643E">
      <w:pPr>
        <w:tabs>
          <w:tab w:val="left" w:pos="687"/>
        </w:tabs>
        <w:sectPr w:rsidR="0005391A" w:rsidRPr="00E8643E" w:rsidSect="007C49E5">
          <w:headerReference w:type="default" r:id="rId12"/>
          <w:pgSz w:w="11907" w:h="16839" w:code="9"/>
          <w:pgMar w:top="576" w:right="432" w:bottom="288" w:left="432" w:header="360" w:footer="180" w:gutter="0"/>
          <w:cols w:space="720"/>
          <w:docGrid w:linePitch="360"/>
        </w:sectPr>
      </w:pPr>
      <w:r>
        <w:tab/>
      </w:r>
    </w:p>
    <w:p w:rsidR="0005391A" w:rsidRDefault="0005391A">
      <w:pPr>
        <w:rPr>
          <w:rtl/>
        </w:rPr>
      </w:pPr>
    </w:p>
    <w:p w:rsidR="002B2047" w:rsidRDefault="0005391A" w:rsidP="00BB0757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595959" w:themeColor="text1" w:themeTint="A6"/>
          <w:sz w:val="2"/>
          <w:szCs w:val="2"/>
          <w:rtl/>
        </w:rPr>
      </w:pPr>
      <w:r>
        <w:rPr>
          <w:rFonts w:ascii="Arial Unicode MS" w:eastAsia="Arial Unicode MS" w:hAnsi="Arial Unicode MS" w:cs="Arial Unicode MS" w:hint="cs"/>
          <w:color w:val="595959" w:themeColor="text1" w:themeTint="A6"/>
          <w:sz w:val="2"/>
          <w:szCs w:val="2"/>
          <w:rtl/>
        </w:rPr>
        <w:t>سيسيسيسيسيسبيبيبيبي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05391A" w:rsidRPr="009A4D43" w:rsidTr="00475E98">
        <w:tc>
          <w:tcPr>
            <w:tcW w:w="1126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05391A" w:rsidRPr="0005391A" w:rsidRDefault="0005391A" w:rsidP="0005391A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إشار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إلى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بادئ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رئيس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لحوكم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صادر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عن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="00D21A5F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بنك المركزي السعودي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،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نرجو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سعادتكم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بتعبئة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نموذج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دناه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وفق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عريف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عضو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ستق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دناه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>.</w:t>
            </w:r>
          </w:p>
          <w:p w:rsidR="0005391A" w:rsidRPr="0005391A" w:rsidRDefault="0005391A" w:rsidP="0005391A">
            <w:pPr>
              <w:tabs>
                <w:tab w:val="left" w:pos="0"/>
                <w:tab w:val="left" w:pos="9720"/>
                <w:tab w:val="right" w:pos="11052"/>
              </w:tabs>
              <w:bidi/>
              <w:spacing w:before="120" w:after="12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عضو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ستق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: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ض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جلس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إدا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ذ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يتمت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ب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كامل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.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وهذ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يعني،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عض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بالكام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إدارة</w:t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وع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.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وتعن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تواف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قد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للحك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أمو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بع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أخذ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اعتبا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جمي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معلوم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ذ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علاق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دو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تأثي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الإدا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جه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أخر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>خارج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t>.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</w:p>
        </w:tc>
      </w:tr>
    </w:tbl>
    <w:p w:rsidR="0005391A" w:rsidRDefault="0005391A" w:rsidP="0005391A"/>
    <w:tbl>
      <w:tblPr>
        <w:tblStyle w:val="TableGrid"/>
        <w:tblW w:w="1126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7"/>
        <w:gridCol w:w="900"/>
        <w:gridCol w:w="8453"/>
        <w:gridCol w:w="998"/>
      </w:tblGrid>
      <w:tr w:rsidR="0005391A" w:rsidRPr="009A4D43" w:rsidTr="00475E98">
        <w:tc>
          <w:tcPr>
            <w:tcW w:w="917" w:type="dxa"/>
            <w:shd w:val="clear" w:color="auto" w:fill="D9D9D9" w:themeFill="background1" w:themeFillShade="D9"/>
            <w:vAlign w:val="center"/>
          </w:tcPr>
          <w:p w:rsidR="0005391A" w:rsidRPr="0005391A" w:rsidRDefault="0005391A" w:rsidP="005C2428">
            <w:pPr>
              <w:tabs>
                <w:tab w:val="left" w:pos="0"/>
              </w:tabs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ا تنطبق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5391A" w:rsidRPr="0005391A" w:rsidRDefault="0005391A" w:rsidP="005C2428">
            <w:pPr>
              <w:tabs>
                <w:tab w:val="left" w:pos="0"/>
              </w:tabs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نطبق</w:t>
            </w:r>
          </w:p>
        </w:tc>
        <w:tc>
          <w:tcPr>
            <w:tcW w:w="8453" w:type="dxa"/>
            <w:shd w:val="clear" w:color="auto" w:fill="D9D9D9" w:themeFill="background1" w:themeFillShade="D9"/>
            <w:vAlign w:val="center"/>
          </w:tcPr>
          <w:p w:rsidR="0005391A" w:rsidRPr="0005391A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عوارض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استقلال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>(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سبي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ثال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ا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حصر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)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5391A" w:rsidRPr="0005391A" w:rsidRDefault="0005391A" w:rsidP="005C2428">
            <w:pPr>
              <w:tabs>
                <w:tab w:val="left" w:pos="0"/>
              </w:tabs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تعريفات</w:t>
            </w:r>
          </w:p>
        </w:tc>
      </w:tr>
      <w:bookmarkStart w:id="2" w:name="_GoBack"/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5C2428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900" w:type="dxa"/>
            <w:vAlign w:val="center"/>
          </w:tcPr>
          <w:p w:rsidR="0005391A" w:rsidRPr="00D50DBE" w:rsidRDefault="0005391A" w:rsidP="005C2428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9A4D43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يام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مها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نفيذ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الي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ل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نت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خيرتين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D50DBE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متلاك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سب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5%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كث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حد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شرك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بع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بنك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D50DBE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جو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اق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درج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و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ض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ضاء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ض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ضاء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الس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دا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شرك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خر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بع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بنك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D50DBE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جو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ل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راب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درج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و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دير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نفيذي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دري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نفيذي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دير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نفيذي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شرك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خر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بع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بنك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D50DBE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ذ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ضو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جلس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دا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يه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اق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ئتمان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باش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غي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باشرة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)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D50DBE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ذ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ض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ي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اق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ئتمان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ع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طاق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ئتمانية،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سهي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ئتماني،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ضمان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..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خ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)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سم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س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ح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قارب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درج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و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زي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300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لف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ي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عودي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  <w:tr w:rsidR="0005391A" w:rsidRPr="009A4D43" w:rsidTr="00475E98">
        <w:tc>
          <w:tcPr>
            <w:tcW w:w="917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5391A" w:rsidRPr="00D50DBE" w:rsidRDefault="0005391A" w:rsidP="0005391A">
            <w:pPr>
              <w:jc w:val="center"/>
              <w:rPr>
                <w:sz w:val="14"/>
                <w:szCs w:val="14"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8453" w:type="dxa"/>
            <w:vAlign w:val="center"/>
          </w:tcPr>
          <w:p w:rsidR="0005391A" w:rsidRPr="00D50DBE" w:rsidRDefault="0005391A" w:rsidP="0005391A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ذ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ا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يك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وظف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ح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راجع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خارجي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حد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ركات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بع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ل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نتي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خيرتين</w:t>
            </w:r>
            <w:r w:rsidR="002B3E79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998" w:type="dxa"/>
            <w:vAlign w:val="center"/>
          </w:tcPr>
          <w:p w:rsidR="0005391A" w:rsidRPr="0005391A" w:rsidRDefault="0005391A" w:rsidP="0005391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36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</w:p>
        </w:tc>
      </w:tr>
    </w:tbl>
    <w:p w:rsidR="0005391A" w:rsidRDefault="0005391A" w:rsidP="00BB0757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595959" w:themeColor="text1" w:themeTint="A6"/>
          <w:sz w:val="2"/>
          <w:szCs w:val="2"/>
          <w:rtl/>
        </w:rPr>
      </w:pPr>
    </w:p>
    <w:p w:rsidR="0005391A" w:rsidRDefault="0005391A" w:rsidP="00BB0757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595959" w:themeColor="text1" w:themeTint="A6"/>
          <w:sz w:val="18"/>
          <w:szCs w:val="18"/>
          <w:rtl/>
        </w:rPr>
      </w:pPr>
    </w:p>
    <w:p w:rsidR="0005391A" w:rsidRDefault="0005391A" w:rsidP="00BB0757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595959" w:themeColor="text1" w:themeTint="A6"/>
          <w:sz w:val="18"/>
          <w:szCs w:val="18"/>
          <w:rtl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1440"/>
      </w:tblGrid>
      <w:tr w:rsidR="0005391A" w:rsidRPr="0061045D" w:rsidTr="00475E98">
        <w:tc>
          <w:tcPr>
            <w:tcW w:w="1126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05391A" w:rsidRPr="0005391A" w:rsidRDefault="0005391A" w:rsidP="005C2428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إقرار 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>–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ينطبق في حال استقلالية المرشح</w:t>
            </w:r>
          </w:p>
        </w:tc>
      </w:tr>
      <w:tr w:rsidR="0005391A" w:rsidRPr="00A25545" w:rsidTr="00475E98">
        <w:trPr>
          <w:trHeight w:val="315"/>
        </w:trPr>
        <w:tc>
          <w:tcPr>
            <w:tcW w:w="11268" w:type="dxa"/>
            <w:gridSpan w:val="2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05391A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 xml:space="preserve"> 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صاد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متع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فق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م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و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ذكور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لاه،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ف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ال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دوث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وارض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ذكور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أقو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إبلاغ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جن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رشيح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مكافئات</w:t>
            </w:r>
          </w:p>
        </w:tc>
      </w:tr>
      <w:tr w:rsidR="0005391A" w:rsidRPr="009A4D43" w:rsidTr="00475E98">
        <w:trPr>
          <w:trHeight w:val="77"/>
        </w:trPr>
        <w:tc>
          <w:tcPr>
            <w:tcW w:w="9828" w:type="dxa"/>
            <w:tcBorders>
              <w:top w:val="single" w:sz="12" w:space="0" w:color="595959" w:themeColor="text1" w:themeTint="A6"/>
              <w:bottom w:val="dotted" w:sz="4" w:space="0" w:color="A6A6A6" w:themeColor="background1" w:themeShade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595959" w:themeColor="text1" w:themeTint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 الكامل:</w:t>
            </w:r>
          </w:p>
        </w:tc>
      </w:tr>
      <w:tr w:rsidR="0005391A" w:rsidRPr="00A25545" w:rsidTr="00475E98">
        <w:trPr>
          <w:trHeight w:val="315"/>
        </w:trPr>
        <w:tc>
          <w:tcPr>
            <w:tcW w:w="982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line="26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5391A" w:rsidRPr="00A25545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05391A" w:rsidRPr="0061045D" w:rsidTr="00475E98">
        <w:tc>
          <w:tcPr>
            <w:tcW w:w="982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before="600" w:line="26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05391A" w:rsidRPr="0061045D" w:rsidRDefault="0005391A" w:rsidP="005C2428">
            <w:pPr>
              <w:tabs>
                <w:tab w:val="left" w:pos="0"/>
              </w:tabs>
              <w:bidi/>
              <w:spacing w:before="600"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05391A" w:rsidRDefault="0005391A" w:rsidP="0005391A">
      <w:pPr>
        <w:rPr>
          <w:rtl/>
        </w:rPr>
      </w:pPr>
    </w:p>
    <w:p w:rsidR="00475E98" w:rsidRDefault="00475E98" w:rsidP="0005391A">
      <w:pPr>
        <w:rPr>
          <w:rtl/>
        </w:rPr>
      </w:pPr>
    </w:p>
    <w:p w:rsidR="00475E98" w:rsidRDefault="00475E98" w:rsidP="0005391A">
      <w:pPr>
        <w:rPr>
          <w:rtl/>
        </w:rPr>
      </w:pPr>
    </w:p>
    <w:p w:rsidR="00475E98" w:rsidRDefault="00475E98" w:rsidP="0005391A">
      <w:pPr>
        <w:rPr>
          <w:rtl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1440"/>
      </w:tblGrid>
      <w:tr w:rsidR="0005391A" w:rsidRPr="0061045D" w:rsidTr="00475E98">
        <w:tc>
          <w:tcPr>
            <w:tcW w:w="1126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05391A" w:rsidRPr="0005391A" w:rsidRDefault="0005391A" w:rsidP="005C2428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إقرار </w:t>
            </w:r>
            <w:r w:rsidRPr="0005391A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>–</w:t>
            </w:r>
            <w:r w:rsidRPr="0005391A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ينطبق في حال عدم استقلالية المرشح</w:t>
            </w:r>
          </w:p>
        </w:tc>
      </w:tr>
      <w:tr w:rsidR="0005391A" w:rsidRPr="00A25545" w:rsidTr="00475E98">
        <w:trPr>
          <w:trHeight w:val="315"/>
        </w:trPr>
        <w:tc>
          <w:tcPr>
            <w:tcW w:w="11268" w:type="dxa"/>
            <w:gridSpan w:val="2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05391A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instrText xml:space="preserve"> FORMCHECKBOX </w:instrText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</w:r>
            <w:r w:rsid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separate"/>
            </w:r>
            <w:r w:rsidRPr="00D50DBE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fldChar w:fldCharType="end"/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 xml:space="preserve">  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صاد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دم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متعي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475E98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استقلالية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ظرا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أن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حد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حالات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علاه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نطبق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2B3E79"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05391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ذلك</w:t>
            </w:r>
            <w:r w:rsidRPr="0005391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2B3E79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بسبب</w:t>
            </w:r>
            <w:r w:rsidR="002B3E79" w:rsidRPr="002B3E79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  </w:t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أذكر السبب"/>
                  </w:textInput>
                </w:ffData>
              </w:fldChar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أذكر السبب</w:t>
            </w:r>
            <w:r w:rsidR="002B3E79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5391A" w:rsidRPr="009A4D43" w:rsidTr="00475E98">
        <w:trPr>
          <w:trHeight w:val="77"/>
        </w:trPr>
        <w:tc>
          <w:tcPr>
            <w:tcW w:w="9828" w:type="dxa"/>
            <w:tcBorders>
              <w:top w:val="single" w:sz="12" w:space="0" w:color="595959" w:themeColor="text1" w:themeTint="A6"/>
              <w:bottom w:val="dotted" w:sz="4" w:space="0" w:color="A6A6A6" w:themeColor="background1" w:themeShade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9A4D4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595959" w:themeColor="text1" w:themeTint="A6"/>
            </w:tcBorders>
          </w:tcPr>
          <w:p w:rsidR="0005391A" w:rsidRPr="009A4D43" w:rsidRDefault="0005391A" w:rsidP="005C2428">
            <w:pPr>
              <w:tabs>
                <w:tab w:val="left" w:pos="0"/>
              </w:tabs>
              <w:spacing w:line="30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 الكامل:</w:t>
            </w:r>
          </w:p>
        </w:tc>
      </w:tr>
      <w:tr w:rsidR="0005391A" w:rsidRPr="00A25545" w:rsidTr="00475E98">
        <w:trPr>
          <w:trHeight w:val="315"/>
        </w:trPr>
        <w:tc>
          <w:tcPr>
            <w:tcW w:w="982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line="26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5391A" w:rsidRPr="00A25545" w:rsidRDefault="0005391A" w:rsidP="005C24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05391A" w:rsidRPr="0061045D" w:rsidTr="00475E98">
        <w:tc>
          <w:tcPr>
            <w:tcW w:w="982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5391A" w:rsidRPr="0061045D" w:rsidRDefault="0005391A" w:rsidP="005C2428">
            <w:pPr>
              <w:tabs>
                <w:tab w:val="left" w:pos="0"/>
              </w:tabs>
              <w:spacing w:before="600" w:line="26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05391A" w:rsidRPr="0061045D" w:rsidRDefault="0005391A" w:rsidP="005C2428">
            <w:pPr>
              <w:tabs>
                <w:tab w:val="left" w:pos="0"/>
              </w:tabs>
              <w:bidi/>
              <w:spacing w:before="600"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</w:t>
            </w:r>
            <w:r w:rsidRPr="0061045D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05391A" w:rsidRPr="0005391A" w:rsidRDefault="0005391A" w:rsidP="00BB0757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595959" w:themeColor="text1" w:themeTint="A6"/>
          <w:sz w:val="18"/>
          <w:szCs w:val="18"/>
        </w:rPr>
      </w:pPr>
    </w:p>
    <w:sectPr w:rsidR="0005391A" w:rsidRPr="0005391A" w:rsidSect="007C49E5">
      <w:headerReference w:type="default" r:id="rId13"/>
      <w:pgSz w:w="11907" w:h="16839" w:code="9"/>
      <w:pgMar w:top="576" w:right="432" w:bottom="288" w:left="432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29" w:rsidRDefault="007A4629" w:rsidP="000F1700">
      <w:pPr>
        <w:spacing w:after="0" w:line="240" w:lineRule="auto"/>
      </w:pPr>
      <w:r>
        <w:separator/>
      </w:r>
    </w:p>
  </w:endnote>
  <w:endnote w:type="continuationSeparator" w:id="0">
    <w:p w:rsidR="007A4629" w:rsidRDefault="007A4629" w:rsidP="000F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color w:val="595959" w:themeColor="text1" w:themeTint="A6"/>
        <w:sz w:val="16"/>
        <w:szCs w:val="16"/>
        <w:rtl/>
      </w:rPr>
      <w:id w:val="-1922179837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Arial Unicode MS" w:eastAsia="Arial Unicode MS" w:hAnsi="Arial Unicode MS" w:cs="Arial Unicode MS"/>
            <w:color w:val="595959" w:themeColor="text1" w:themeTint="A6"/>
            <w:sz w:val="16"/>
            <w:szCs w:val="16"/>
            <w:rtl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:rsidR="00BE6052" w:rsidRDefault="00BE6052" w:rsidP="00BE6052">
            <w:pPr>
              <w:tabs>
                <w:tab w:val="left" w:pos="0"/>
              </w:tabs>
              <w:bidi/>
              <w:spacing w:after="0" w:line="1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</w:pPr>
            <w:r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14"/>
                <w:szCs w:val="14"/>
                <w:rtl/>
              </w:rPr>
              <w:t xml:space="preserve">البنك السعودي للاستثمار -شركة مساهمة سعودية، مركزها الرئيسي: الرياض س. ت. 1010011570، العنوان الوطني: </w:t>
            </w:r>
            <w:r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14"/>
                <w:szCs w:val="14"/>
              </w:rPr>
              <w:t>8081</w:t>
            </w:r>
            <w:r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14"/>
                <w:szCs w:val="14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 xml:space="preserve">-الشيخ عبد الرحمن بن حسن – الوزارات – المعذر – وحدة رقم 2 – الرياض 12622 – 3144، خاضعة لرقابة وإشراف </w:t>
            </w:r>
            <w:r w:rsidR="00D21A5F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>البنك المركزي السعودي</w:t>
            </w:r>
          </w:p>
          <w:p w:rsidR="00D50DBE" w:rsidRPr="00F031E2" w:rsidRDefault="00E8643E" w:rsidP="00BE6052">
            <w:pPr>
              <w:pStyle w:val="Footer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E8643E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19.002.01</w:t>
            </w:r>
            <w:r w:rsidR="00D50DBE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D50DBE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D50DBE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D50DBE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Page </w:t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3</w:t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00D50DBE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3</w:t>
            </w:r>
            <w:r w:rsidR="00D50DBE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29" w:rsidRDefault="007A4629" w:rsidP="000F1700">
      <w:pPr>
        <w:spacing w:after="0" w:line="240" w:lineRule="auto"/>
      </w:pPr>
      <w:r>
        <w:separator/>
      </w:r>
    </w:p>
  </w:footnote>
  <w:footnote w:type="continuationSeparator" w:id="0">
    <w:p w:rsidR="007A4629" w:rsidRDefault="007A4629" w:rsidP="000F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8493"/>
    </w:tblGrid>
    <w:tr w:rsidR="00D50DBE" w:rsidTr="00941FBB">
      <w:trPr>
        <w:trHeight w:val="184"/>
      </w:trPr>
      <w:tc>
        <w:tcPr>
          <w:tcW w:w="2775" w:type="dxa"/>
        </w:tcPr>
        <w:p w:rsidR="00D50DBE" w:rsidRDefault="00D50DBE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84C9F66" wp14:editId="6E8BE870">
                <wp:extent cx="1581912" cy="484632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vAlign w:val="center"/>
        </w:tcPr>
        <w:p w:rsidR="00D50DBE" w:rsidRPr="00B55066" w:rsidRDefault="00D50DBE" w:rsidP="00B55066">
          <w:pPr>
            <w:pStyle w:val="Header"/>
            <w:spacing w:line="240" w:lineRule="atLeas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</w:pPr>
          <w:r w:rsidRPr="00B55066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طلب</w:t>
          </w:r>
          <w:r w:rsidRPr="00B55066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B55066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الترشح</w:t>
          </w:r>
          <w:r w:rsidRPr="00B55066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لعضوية</w:t>
          </w:r>
          <w:r w:rsidRPr="00B55066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B55066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مجلس</w:t>
          </w:r>
          <w:r w:rsidRPr="00B55066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B55066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إدارة</w:t>
          </w: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 xml:space="preserve"> البنك السعودي للاستثمار</w:t>
          </w:r>
        </w:p>
      </w:tc>
    </w:tr>
  </w:tbl>
  <w:p w:rsidR="00D50DBE" w:rsidRPr="000F1700" w:rsidRDefault="00D50DBE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8493"/>
    </w:tblGrid>
    <w:tr w:rsidR="00D50DBE" w:rsidTr="00941FBB">
      <w:trPr>
        <w:trHeight w:val="184"/>
      </w:trPr>
      <w:tc>
        <w:tcPr>
          <w:tcW w:w="2775" w:type="dxa"/>
        </w:tcPr>
        <w:p w:rsidR="00D50DBE" w:rsidRDefault="00D50DBE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E1F3EE5" wp14:editId="4FBCB381">
                <wp:extent cx="1581912" cy="484632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vAlign w:val="center"/>
        </w:tcPr>
        <w:p w:rsidR="00D50DBE" w:rsidRDefault="00D50DBE" w:rsidP="00475E98">
          <w:pPr>
            <w:pStyle w:val="Header"/>
            <w:bidi/>
            <w:spacing w:line="340" w:lineRule="exac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</w:pP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إقرار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بصفة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العضوية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(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مستقل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/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غير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مستقل</w:t>
          </w: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)</w:t>
          </w:r>
        </w:p>
        <w:p w:rsidR="00D50DBE" w:rsidRPr="0005391A" w:rsidRDefault="00D50DBE" w:rsidP="00475E98">
          <w:pPr>
            <w:pStyle w:val="Header"/>
            <w:bidi/>
            <w:spacing w:line="340" w:lineRule="exac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</w:pP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وفقا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للائح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حوكم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شركات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صادر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عن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هيئ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سوق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مالية</w:t>
          </w:r>
        </w:p>
      </w:tc>
    </w:tr>
  </w:tbl>
  <w:p w:rsidR="00D50DBE" w:rsidRPr="000F1700" w:rsidRDefault="00D50DBE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8493"/>
    </w:tblGrid>
    <w:tr w:rsidR="0005391A" w:rsidTr="00941FBB">
      <w:trPr>
        <w:trHeight w:val="184"/>
      </w:trPr>
      <w:tc>
        <w:tcPr>
          <w:tcW w:w="2775" w:type="dxa"/>
        </w:tcPr>
        <w:p w:rsidR="0005391A" w:rsidRDefault="0005391A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2C341B70" wp14:editId="660D4F5B">
                <wp:extent cx="1581912" cy="484632"/>
                <wp:effectExtent l="0" t="0" r="0" b="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vAlign w:val="center"/>
        </w:tcPr>
        <w:p w:rsidR="0005391A" w:rsidRDefault="0005391A" w:rsidP="00475E98">
          <w:pPr>
            <w:pStyle w:val="Header"/>
            <w:bidi/>
            <w:spacing w:line="340" w:lineRule="exac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</w:pP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إقرار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بصفة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العضوية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(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مستقل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/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غير</w:t>
          </w:r>
          <w:r w:rsidRPr="00D50DBE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  <w:rtl/>
            </w:rPr>
            <w:t xml:space="preserve"> </w:t>
          </w:r>
          <w:r w:rsidRPr="00D50DBE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مستقل</w:t>
          </w: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6"/>
              <w:szCs w:val="36"/>
              <w:rtl/>
            </w:rPr>
            <w:t>)</w:t>
          </w:r>
        </w:p>
        <w:p w:rsidR="0005391A" w:rsidRPr="0005391A" w:rsidRDefault="0005391A" w:rsidP="00475E98">
          <w:pPr>
            <w:pStyle w:val="Header"/>
            <w:bidi/>
            <w:spacing w:line="340" w:lineRule="exac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</w:pP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وفقا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لمبادئ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رئيس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للحوكم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صادرة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Pr="0005391A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عن</w:t>
          </w:r>
          <w:r w:rsidRPr="0005391A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0"/>
              <w:szCs w:val="30"/>
              <w:rtl/>
            </w:rPr>
            <w:t xml:space="preserve"> </w:t>
          </w:r>
          <w:r w:rsidR="00D21A5F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0"/>
              <w:szCs w:val="30"/>
              <w:rtl/>
            </w:rPr>
            <w:t>البنك المركزي السعودي</w:t>
          </w:r>
        </w:p>
      </w:tc>
    </w:tr>
  </w:tbl>
  <w:p w:rsidR="0005391A" w:rsidRPr="000F1700" w:rsidRDefault="0005391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F87"/>
    <w:multiLevelType w:val="hybridMultilevel"/>
    <w:tmpl w:val="1676FE78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E3D"/>
    <w:multiLevelType w:val="hybridMultilevel"/>
    <w:tmpl w:val="E03AA666"/>
    <w:lvl w:ilvl="0" w:tplc="2918EC6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E386D92"/>
    <w:multiLevelType w:val="hybridMultilevel"/>
    <w:tmpl w:val="FE92D894"/>
    <w:lvl w:ilvl="0" w:tplc="235E4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C8F"/>
    <w:multiLevelType w:val="hybridMultilevel"/>
    <w:tmpl w:val="8AC8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1E7C"/>
    <w:multiLevelType w:val="hybridMultilevel"/>
    <w:tmpl w:val="9CC262E6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cumentProtection w:edit="forms" w:enforcement="1" w:cryptProviderType="rsaAES" w:cryptAlgorithmClass="hash" w:cryptAlgorithmType="typeAny" w:cryptAlgorithmSid="14" w:cryptSpinCount="100000" w:hash="sMQ533MrwZevQUoy3yyB01pg/SKDnFbGzB1IesghJrQptFbMjVwTlzXYoDkZnAJfPV7ZjnXr7pSm5urjRCbmNw==" w:salt="+0+nN+UBR42IzY8bUwTTS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DD"/>
    <w:rsid w:val="0005391A"/>
    <w:rsid w:val="00056EB9"/>
    <w:rsid w:val="00080EA2"/>
    <w:rsid w:val="000B753A"/>
    <w:rsid w:val="000C70DA"/>
    <w:rsid w:val="000E102F"/>
    <w:rsid w:val="000F1700"/>
    <w:rsid w:val="00106787"/>
    <w:rsid w:val="0016008F"/>
    <w:rsid w:val="001C7CEC"/>
    <w:rsid w:val="001E385A"/>
    <w:rsid w:val="002011F7"/>
    <w:rsid w:val="00243A09"/>
    <w:rsid w:val="0024555B"/>
    <w:rsid w:val="00262218"/>
    <w:rsid w:val="00275B5C"/>
    <w:rsid w:val="002968DC"/>
    <w:rsid w:val="002B2047"/>
    <w:rsid w:val="002B3E79"/>
    <w:rsid w:val="002B548E"/>
    <w:rsid w:val="002E00B4"/>
    <w:rsid w:val="0032700E"/>
    <w:rsid w:val="00330EEB"/>
    <w:rsid w:val="0033482A"/>
    <w:rsid w:val="0034032F"/>
    <w:rsid w:val="00356E61"/>
    <w:rsid w:val="00387F1F"/>
    <w:rsid w:val="003B2F3D"/>
    <w:rsid w:val="003C59A1"/>
    <w:rsid w:val="003E5768"/>
    <w:rsid w:val="004156C3"/>
    <w:rsid w:val="0042320D"/>
    <w:rsid w:val="00440283"/>
    <w:rsid w:val="00475E98"/>
    <w:rsid w:val="00482802"/>
    <w:rsid w:val="00491392"/>
    <w:rsid w:val="004A1175"/>
    <w:rsid w:val="004A7CB8"/>
    <w:rsid w:val="004B49C7"/>
    <w:rsid w:val="004D1EA4"/>
    <w:rsid w:val="004D48B7"/>
    <w:rsid w:val="004F5F41"/>
    <w:rsid w:val="0050620F"/>
    <w:rsid w:val="005102FA"/>
    <w:rsid w:val="00554577"/>
    <w:rsid w:val="005B6AB4"/>
    <w:rsid w:val="005B7CDA"/>
    <w:rsid w:val="005D16EA"/>
    <w:rsid w:val="005E07B6"/>
    <w:rsid w:val="005F43A5"/>
    <w:rsid w:val="00600E9B"/>
    <w:rsid w:val="006205C5"/>
    <w:rsid w:val="00632C77"/>
    <w:rsid w:val="00642DFB"/>
    <w:rsid w:val="006C0EA3"/>
    <w:rsid w:val="006D0B0D"/>
    <w:rsid w:val="006D2366"/>
    <w:rsid w:val="006D789B"/>
    <w:rsid w:val="00725597"/>
    <w:rsid w:val="00727A89"/>
    <w:rsid w:val="00743433"/>
    <w:rsid w:val="007740E3"/>
    <w:rsid w:val="007877B9"/>
    <w:rsid w:val="007921B6"/>
    <w:rsid w:val="007A4629"/>
    <w:rsid w:val="007A4D27"/>
    <w:rsid w:val="007B5EC7"/>
    <w:rsid w:val="007C49E5"/>
    <w:rsid w:val="007E5925"/>
    <w:rsid w:val="007F52A5"/>
    <w:rsid w:val="00822763"/>
    <w:rsid w:val="00830A99"/>
    <w:rsid w:val="0084203E"/>
    <w:rsid w:val="008518A1"/>
    <w:rsid w:val="008802B0"/>
    <w:rsid w:val="00904DA8"/>
    <w:rsid w:val="00924A67"/>
    <w:rsid w:val="00924EC9"/>
    <w:rsid w:val="00933599"/>
    <w:rsid w:val="00941FBB"/>
    <w:rsid w:val="00960A71"/>
    <w:rsid w:val="009A4D43"/>
    <w:rsid w:val="009E066F"/>
    <w:rsid w:val="009F4A8E"/>
    <w:rsid w:val="00A10C4C"/>
    <w:rsid w:val="00A15424"/>
    <w:rsid w:val="00A50269"/>
    <w:rsid w:val="00A54D0C"/>
    <w:rsid w:val="00A66193"/>
    <w:rsid w:val="00A73B4B"/>
    <w:rsid w:val="00AE1CA8"/>
    <w:rsid w:val="00AF66B2"/>
    <w:rsid w:val="00B04CD0"/>
    <w:rsid w:val="00B04E92"/>
    <w:rsid w:val="00B35C95"/>
    <w:rsid w:val="00B55066"/>
    <w:rsid w:val="00B56D42"/>
    <w:rsid w:val="00B92BFE"/>
    <w:rsid w:val="00B93FAD"/>
    <w:rsid w:val="00B976C8"/>
    <w:rsid w:val="00BA0E48"/>
    <w:rsid w:val="00BA2AC2"/>
    <w:rsid w:val="00BB0757"/>
    <w:rsid w:val="00BC1AC0"/>
    <w:rsid w:val="00BE6052"/>
    <w:rsid w:val="00BF5085"/>
    <w:rsid w:val="00BF671D"/>
    <w:rsid w:val="00BF7E7C"/>
    <w:rsid w:val="00C07606"/>
    <w:rsid w:val="00C24F96"/>
    <w:rsid w:val="00C3656F"/>
    <w:rsid w:val="00C94A6A"/>
    <w:rsid w:val="00CA013A"/>
    <w:rsid w:val="00CB3AF9"/>
    <w:rsid w:val="00CC42D3"/>
    <w:rsid w:val="00CD3290"/>
    <w:rsid w:val="00CD59B4"/>
    <w:rsid w:val="00D21A5F"/>
    <w:rsid w:val="00D262AC"/>
    <w:rsid w:val="00D36F63"/>
    <w:rsid w:val="00D50DBE"/>
    <w:rsid w:val="00D544DD"/>
    <w:rsid w:val="00D94A85"/>
    <w:rsid w:val="00D95815"/>
    <w:rsid w:val="00DB2034"/>
    <w:rsid w:val="00DC70E9"/>
    <w:rsid w:val="00DD2111"/>
    <w:rsid w:val="00DD45D7"/>
    <w:rsid w:val="00DE4A03"/>
    <w:rsid w:val="00E75C4E"/>
    <w:rsid w:val="00E8643E"/>
    <w:rsid w:val="00EA54B8"/>
    <w:rsid w:val="00EB214E"/>
    <w:rsid w:val="00EF51F9"/>
    <w:rsid w:val="00F031E2"/>
    <w:rsid w:val="00F36AFF"/>
    <w:rsid w:val="00F772C7"/>
    <w:rsid w:val="00F973BE"/>
    <w:rsid w:val="00FA0D78"/>
    <w:rsid w:val="00FC5AC8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B0EB310-F6D5-4B23-A7F2-29473D60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0"/>
  </w:style>
  <w:style w:type="paragraph" w:styleId="Footer">
    <w:name w:val="footer"/>
    <w:basedOn w:val="Normal"/>
    <w:link w:val="Foot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0"/>
  </w:style>
  <w:style w:type="table" w:styleId="TableGrid">
    <w:name w:val="Table Grid"/>
    <w:basedOn w:val="TableNormal"/>
    <w:uiPriority w:val="59"/>
    <w:rsid w:val="000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02B0"/>
    <w:rPr>
      <w:color w:val="808080"/>
    </w:rPr>
  </w:style>
  <w:style w:type="paragraph" w:styleId="ListParagraph">
    <w:name w:val="List Paragraph"/>
    <w:basedOn w:val="Normal"/>
    <w:uiPriority w:val="34"/>
    <w:qFormat/>
    <w:rsid w:val="000B753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0D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0D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0D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0DB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D6491E3DE43E1AC632E17E9C6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9678-1DF7-4C1D-91E1-8E0C7EAD5A98}"/>
      </w:docPartPr>
      <w:docPartBody>
        <w:p w:rsidR="00145250" w:rsidRDefault="00145250" w:rsidP="00145250">
          <w:pPr>
            <w:pStyle w:val="F41D6491E3DE43E1AC632E17E9C620DB"/>
          </w:pPr>
          <w:r w:rsidRPr="00CC4C97">
            <w:rPr>
              <w:rStyle w:val="PlaceholderText"/>
            </w:rPr>
            <w:t>Click here to enter a date.</w:t>
          </w:r>
        </w:p>
      </w:docPartBody>
    </w:docPart>
    <w:docPart>
      <w:docPartPr>
        <w:name w:val="82768AE00742422A9B822AF57FEE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DB0E-5832-4659-9D0F-AB202D0A4E06}"/>
      </w:docPartPr>
      <w:docPartBody>
        <w:p w:rsidR="00145250" w:rsidRDefault="00145250" w:rsidP="00145250">
          <w:pPr>
            <w:pStyle w:val="82768AE00742422A9B822AF57FEED2EC"/>
          </w:pPr>
          <w:r w:rsidRPr="00CC4C97">
            <w:rPr>
              <w:rStyle w:val="PlaceholderText"/>
            </w:rPr>
            <w:t>Click here to enter a date.</w:t>
          </w:r>
        </w:p>
      </w:docPartBody>
    </w:docPart>
    <w:docPart>
      <w:docPartPr>
        <w:name w:val="272670B5E33C456A821D7D59991E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57C1-79A8-4739-A05A-11AB5C0801DE}"/>
      </w:docPartPr>
      <w:docPartBody>
        <w:p w:rsidR="00145250" w:rsidRDefault="00145250" w:rsidP="00145250">
          <w:pPr>
            <w:pStyle w:val="272670B5E33C456A821D7D59991E5099"/>
          </w:pPr>
          <w:r w:rsidRPr="00CC4C97">
            <w:rPr>
              <w:rStyle w:val="PlaceholderText"/>
            </w:rPr>
            <w:t>Click here to enter a date.</w:t>
          </w:r>
        </w:p>
      </w:docPartBody>
    </w:docPart>
    <w:docPart>
      <w:docPartPr>
        <w:name w:val="6686FD4EC42E4DDC9A28A8297AE5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0F4E-D02A-4CA8-9C22-7DCCEB3BD9A9}"/>
      </w:docPartPr>
      <w:docPartBody>
        <w:p w:rsidR="00145250" w:rsidRDefault="00145250" w:rsidP="00145250">
          <w:pPr>
            <w:pStyle w:val="6686FD4EC42E4DDC9A28A8297AE57923"/>
          </w:pPr>
          <w:r w:rsidRPr="00CC4C9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26"/>
    <w:rsid w:val="000911AD"/>
    <w:rsid w:val="00145250"/>
    <w:rsid w:val="001950F7"/>
    <w:rsid w:val="001B094B"/>
    <w:rsid w:val="003D7CE6"/>
    <w:rsid w:val="00643286"/>
    <w:rsid w:val="008802EC"/>
    <w:rsid w:val="008A7CC5"/>
    <w:rsid w:val="008D5B4F"/>
    <w:rsid w:val="009B46FC"/>
    <w:rsid w:val="00A96137"/>
    <w:rsid w:val="00D01C6A"/>
    <w:rsid w:val="00D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50"/>
    <w:rPr>
      <w:color w:val="808080"/>
    </w:rPr>
  </w:style>
  <w:style w:type="paragraph" w:customStyle="1" w:styleId="B2441C8148904AA1A691D87868693344">
    <w:name w:val="B2441C8148904AA1A691D87868693344"/>
    <w:rsid w:val="00DD3C26"/>
  </w:style>
  <w:style w:type="paragraph" w:customStyle="1" w:styleId="5EF76A09D62B4F3B9FA21476F44E0E08">
    <w:name w:val="5EF76A09D62B4F3B9FA21476F44E0E08"/>
    <w:rsid w:val="00DD3C26"/>
  </w:style>
  <w:style w:type="paragraph" w:customStyle="1" w:styleId="9C08E2E3EA80417DA8ADDC24D4CEA9E5">
    <w:name w:val="9C08E2E3EA80417DA8ADDC24D4CEA9E5"/>
    <w:rsid w:val="00DD3C26"/>
  </w:style>
  <w:style w:type="paragraph" w:customStyle="1" w:styleId="69198E08EB724B879F7B98A517AC8439">
    <w:name w:val="69198E08EB724B879F7B98A517AC8439"/>
    <w:rsid w:val="00DD3C26"/>
  </w:style>
  <w:style w:type="paragraph" w:customStyle="1" w:styleId="FFB8BFACBA1F416F9509B22451235766">
    <w:name w:val="FFB8BFACBA1F416F9509B22451235766"/>
    <w:rsid w:val="00DD3C26"/>
  </w:style>
  <w:style w:type="paragraph" w:customStyle="1" w:styleId="6F15C8F0AD5A4F2BB1A37B52BC9C54D5">
    <w:name w:val="6F15C8F0AD5A4F2BB1A37B52BC9C54D5"/>
    <w:rsid w:val="00DD3C26"/>
  </w:style>
  <w:style w:type="paragraph" w:customStyle="1" w:styleId="5CB67C37352E4A388FBF54A2AB8381A2">
    <w:name w:val="5CB67C37352E4A388FBF54A2AB8381A2"/>
    <w:rsid w:val="00DD3C26"/>
  </w:style>
  <w:style w:type="paragraph" w:customStyle="1" w:styleId="6A510B2A59A540789256C8576662718F">
    <w:name w:val="6A510B2A59A540789256C8576662718F"/>
    <w:rsid w:val="00DD3C26"/>
  </w:style>
  <w:style w:type="paragraph" w:customStyle="1" w:styleId="4AE663637C2D4E8CA520E3CEA1C76CCA">
    <w:name w:val="4AE663637C2D4E8CA520E3CEA1C76CCA"/>
    <w:rsid w:val="00DD3C26"/>
  </w:style>
  <w:style w:type="paragraph" w:customStyle="1" w:styleId="2EB591E14DEF4EA48ACA8507799D04FD">
    <w:name w:val="2EB591E14DEF4EA48ACA8507799D04FD"/>
    <w:rsid w:val="00DD3C26"/>
  </w:style>
  <w:style w:type="paragraph" w:customStyle="1" w:styleId="A570FD48968F4FE38A2764685DBB9586">
    <w:name w:val="A570FD48968F4FE38A2764685DBB9586"/>
    <w:rsid w:val="00DD3C26"/>
  </w:style>
  <w:style w:type="paragraph" w:customStyle="1" w:styleId="002E31F38183476183F3F7272735E5F4">
    <w:name w:val="002E31F38183476183F3F7272735E5F4"/>
    <w:rsid w:val="00DD3C26"/>
  </w:style>
  <w:style w:type="paragraph" w:customStyle="1" w:styleId="7F9703F6E63F4EB59C94C6266AC7A46E">
    <w:name w:val="7F9703F6E63F4EB59C94C6266AC7A46E"/>
    <w:rsid w:val="00DD3C26"/>
  </w:style>
  <w:style w:type="paragraph" w:customStyle="1" w:styleId="97A00B611A5C4941AD1C39BC254509B3">
    <w:name w:val="97A00B611A5C4941AD1C39BC254509B3"/>
    <w:rsid w:val="00DD3C26"/>
  </w:style>
  <w:style w:type="paragraph" w:customStyle="1" w:styleId="5287BCB66854434EBD6ECA7A0A340E23">
    <w:name w:val="5287BCB66854434EBD6ECA7A0A340E23"/>
    <w:rsid w:val="00DD3C26"/>
  </w:style>
  <w:style w:type="paragraph" w:customStyle="1" w:styleId="B35A2B83ED0D43828D20AAF69D7C2952">
    <w:name w:val="B35A2B83ED0D43828D20AAF69D7C2952"/>
    <w:rsid w:val="00DD3C26"/>
  </w:style>
  <w:style w:type="paragraph" w:customStyle="1" w:styleId="6EC677B43AD44C27ACB80946FDFC7268">
    <w:name w:val="6EC677B43AD44C27ACB80946FDFC7268"/>
    <w:rsid w:val="003D7CE6"/>
  </w:style>
  <w:style w:type="paragraph" w:customStyle="1" w:styleId="304E5C0C0AF5471AABC2E44CA9D1714B">
    <w:name w:val="304E5C0C0AF5471AABC2E44CA9D1714B"/>
    <w:rsid w:val="003D7CE6"/>
  </w:style>
  <w:style w:type="paragraph" w:customStyle="1" w:styleId="127A4A204D16431894F40D26BC8A1D81">
    <w:name w:val="127A4A204D16431894F40D26BC8A1D81"/>
    <w:rsid w:val="003D7CE6"/>
  </w:style>
  <w:style w:type="paragraph" w:customStyle="1" w:styleId="727B6030CC784CE6B93F56551186900E">
    <w:name w:val="727B6030CC784CE6B93F56551186900E"/>
    <w:rsid w:val="003D7CE6"/>
  </w:style>
  <w:style w:type="paragraph" w:customStyle="1" w:styleId="B8CE24C0D61C4C0FB71E3F449DAC53A0">
    <w:name w:val="B8CE24C0D61C4C0FB71E3F449DAC53A0"/>
    <w:rsid w:val="003D7CE6"/>
  </w:style>
  <w:style w:type="paragraph" w:customStyle="1" w:styleId="B7031EE75B4C4F7C92ABEC24DD5E3AF7">
    <w:name w:val="B7031EE75B4C4F7C92ABEC24DD5E3AF7"/>
    <w:rsid w:val="003D7CE6"/>
  </w:style>
  <w:style w:type="paragraph" w:customStyle="1" w:styleId="0D99A91B667E4A83BB92140573FB0E32">
    <w:name w:val="0D99A91B667E4A83BB92140573FB0E32"/>
    <w:rsid w:val="003D7CE6"/>
  </w:style>
  <w:style w:type="paragraph" w:customStyle="1" w:styleId="08E21FFC18C94AEFA37E438FF2C38EA1">
    <w:name w:val="08E21FFC18C94AEFA37E438FF2C38EA1"/>
    <w:rsid w:val="003D7CE6"/>
  </w:style>
  <w:style w:type="paragraph" w:customStyle="1" w:styleId="DC4FB8BFA56C485A8C0A94E8E21C8A23">
    <w:name w:val="DC4FB8BFA56C485A8C0A94E8E21C8A23"/>
    <w:rsid w:val="003D7CE6"/>
  </w:style>
  <w:style w:type="paragraph" w:customStyle="1" w:styleId="DCF6DF41396845B68427250DDE053CF3">
    <w:name w:val="DCF6DF41396845B68427250DDE053CF3"/>
    <w:rsid w:val="003D7CE6"/>
  </w:style>
  <w:style w:type="paragraph" w:customStyle="1" w:styleId="EB7BB98B048E45D89EC523780F0FEDB0">
    <w:name w:val="EB7BB98B048E45D89EC523780F0FEDB0"/>
    <w:rsid w:val="003D7CE6"/>
  </w:style>
  <w:style w:type="paragraph" w:customStyle="1" w:styleId="49F153E607794E2C93490EA443C6362C">
    <w:name w:val="49F153E607794E2C93490EA443C6362C"/>
    <w:rsid w:val="003D7CE6"/>
  </w:style>
  <w:style w:type="paragraph" w:customStyle="1" w:styleId="200ED2E1EF9D4D4FB84E9BF79DE074FC">
    <w:name w:val="200ED2E1EF9D4D4FB84E9BF79DE074FC"/>
    <w:rsid w:val="008D5B4F"/>
  </w:style>
  <w:style w:type="paragraph" w:customStyle="1" w:styleId="C7CA3FA6B8A540498FCBC3F9254ECF9A">
    <w:name w:val="C7CA3FA6B8A540498FCBC3F9254ECF9A"/>
    <w:rsid w:val="008D5B4F"/>
  </w:style>
  <w:style w:type="paragraph" w:customStyle="1" w:styleId="497DB662EA494A7580DC762CC5A2F2DE">
    <w:name w:val="497DB662EA494A7580DC762CC5A2F2DE"/>
    <w:rsid w:val="008D5B4F"/>
  </w:style>
  <w:style w:type="paragraph" w:customStyle="1" w:styleId="093A441D71B846BD8B470F6808AA9411">
    <w:name w:val="093A441D71B846BD8B470F6808AA9411"/>
    <w:rsid w:val="008D5B4F"/>
  </w:style>
  <w:style w:type="paragraph" w:customStyle="1" w:styleId="F5506427D3004F7087D839E0745D882A">
    <w:name w:val="F5506427D3004F7087D839E0745D882A"/>
    <w:rsid w:val="008D5B4F"/>
  </w:style>
  <w:style w:type="paragraph" w:customStyle="1" w:styleId="9FAF7A08D4F74010B59884CF0FD38C20">
    <w:name w:val="9FAF7A08D4F74010B59884CF0FD38C20"/>
    <w:rsid w:val="008D5B4F"/>
  </w:style>
  <w:style w:type="paragraph" w:customStyle="1" w:styleId="1E6A8CEC51974361A16BF301E0C08541">
    <w:name w:val="1E6A8CEC51974361A16BF301E0C08541"/>
    <w:rsid w:val="008D5B4F"/>
  </w:style>
  <w:style w:type="paragraph" w:customStyle="1" w:styleId="34CDCDB57F2340928E91165EDFAA89AC">
    <w:name w:val="34CDCDB57F2340928E91165EDFAA89AC"/>
    <w:rsid w:val="008D5B4F"/>
  </w:style>
  <w:style w:type="paragraph" w:customStyle="1" w:styleId="B24C09C8D96B4B27828B772184DCF5D9">
    <w:name w:val="B24C09C8D96B4B27828B772184DCF5D9"/>
    <w:rsid w:val="008D5B4F"/>
  </w:style>
  <w:style w:type="paragraph" w:customStyle="1" w:styleId="86D9837CA70F44A98ADBA6F2905E1EB1">
    <w:name w:val="86D9837CA70F44A98ADBA6F2905E1EB1"/>
    <w:rsid w:val="008D5B4F"/>
  </w:style>
  <w:style w:type="paragraph" w:customStyle="1" w:styleId="8E90FD4B2A574120991DC6E6B60FECAD">
    <w:name w:val="8E90FD4B2A574120991DC6E6B60FECAD"/>
    <w:rsid w:val="008D5B4F"/>
  </w:style>
  <w:style w:type="paragraph" w:customStyle="1" w:styleId="8A4992C228594FD786FC1FB4D14C9219">
    <w:name w:val="8A4992C228594FD786FC1FB4D14C9219"/>
    <w:rsid w:val="008D5B4F"/>
  </w:style>
  <w:style w:type="paragraph" w:customStyle="1" w:styleId="760BA9718CFA4C55B358337D2F24DA56">
    <w:name w:val="760BA9718CFA4C55B358337D2F24DA56"/>
    <w:rsid w:val="008D5B4F"/>
  </w:style>
  <w:style w:type="paragraph" w:customStyle="1" w:styleId="95CBBE61C04A439DBF97B9820F326BBF">
    <w:name w:val="95CBBE61C04A439DBF97B9820F326BBF"/>
    <w:rsid w:val="008D5B4F"/>
  </w:style>
  <w:style w:type="paragraph" w:customStyle="1" w:styleId="A5D2C567A41B4CCEBF9E83F1C107EA43">
    <w:name w:val="A5D2C567A41B4CCEBF9E83F1C107EA43"/>
    <w:rsid w:val="008D5B4F"/>
  </w:style>
  <w:style w:type="paragraph" w:customStyle="1" w:styleId="97BC1187304149EEBC863FAF284610BE">
    <w:name w:val="97BC1187304149EEBC863FAF284610BE"/>
    <w:rsid w:val="008D5B4F"/>
  </w:style>
  <w:style w:type="paragraph" w:customStyle="1" w:styleId="67826FEC00F14DFD94B0D39CD3FBE053">
    <w:name w:val="67826FEC00F14DFD94B0D39CD3FBE053"/>
    <w:rsid w:val="008D5B4F"/>
  </w:style>
  <w:style w:type="paragraph" w:customStyle="1" w:styleId="52C587DDEE6B4F4CAC74B29EF5CE9475">
    <w:name w:val="52C587DDEE6B4F4CAC74B29EF5CE9475"/>
    <w:rsid w:val="008D5B4F"/>
  </w:style>
  <w:style w:type="paragraph" w:customStyle="1" w:styleId="0AE013AFBC7047E3BB5B15D09AF35E3D">
    <w:name w:val="0AE013AFBC7047E3BB5B15D09AF35E3D"/>
    <w:rsid w:val="008D5B4F"/>
  </w:style>
  <w:style w:type="paragraph" w:customStyle="1" w:styleId="865AD8602DD849CABF7AE0C923289D90">
    <w:name w:val="865AD8602DD849CABF7AE0C923289D90"/>
    <w:rsid w:val="008D5B4F"/>
  </w:style>
  <w:style w:type="paragraph" w:customStyle="1" w:styleId="0E2E103A9236429BBA0062D06CBA02DB">
    <w:name w:val="0E2E103A9236429BBA0062D06CBA02DB"/>
    <w:rsid w:val="008D5B4F"/>
  </w:style>
  <w:style w:type="paragraph" w:customStyle="1" w:styleId="6E0F4A2A3E3E48588FD133A43F482D58">
    <w:name w:val="6E0F4A2A3E3E48588FD133A43F482D58"/>
    <w:rsid w:val="008D5B4F"/>
  </w:style>
  <w:style w:type="paragraph" w:customStyle="1" w:styleId="D9D786EB88CD426C90B6727C2BC3CCE6">
    <w:name w:val="D9D786EB88CD426C90B6727C2BC3CCE6"/>
    <w:rsid w:val="008D5B4F"/>
  </w:style>
  <w:style w:type="paragraph" w:customStyle="1" w:styleId="29AE3815A8AE41629AA5F0DA8DA64D79">
    <w:name w:val="29AE3815A8AE41629AA5F0DA8DA64D79"/>
    <w:rsid w:val="008D5B4F"/>
  </w:style>
  <w:style w:type="paragraph" w:customStyle="1" w:styleId="88C1E5F2E2494472AA17EC493DB947AF">
    <w:name w:val="88C1E5F2E2494472AA17EC493DB947AF"/>
    <w:rsid w:val="008D5B4F"/>
  </w:style>
  <w:style w:type="paragraph" w:customStyle="1" w:styleId="D041F0CB14AA4929BA0B1E01239F7D22">
    <w:name w:val="D041F0CB14AA4929BA0B1E01239F7D22"/>
    <w:rsid w:val="008D5B4F"/>
  </w:style>
  <w:style w:type="paragraph" w:customStyle="1" w:styleId="E349DA76EFA340009EFF6DEF7EA0BF7E">
    <w:name w:val="E349DA76EFA340009EFF6DEF7EA0BF7E"/>
    <w:rsid w:val="008D5B4F"/>
  </w:style>
  <w:style w:type="paragraph" w:customStyle="1" w:styleId="1F77F34F8CD1479A998F5A5053F60428">
    <w:name w:val="1F77F34F8CD1479A998F5A5053F60428"/>
    <w:rsid w:val="008D5B4F"/>
  </w:style>
  <w:style w:type="paragraph" w:customStyle="1" w:styleId="0600AA9B3D514DF5A3F3B33C1E705BBD">
    <w:name w:val="0600AA9B3D514DF5A3F3B33C1E705BBD"/>
    <w:rsid w:val="008D5B4F"/>
  </w:style>
  <w:style w:type="paragraph" w:customStyle="1" w:styleId="F7C794E356E341019B3DC8BF1F9F4745">
    <w:name w:val="F7C794E356E341019B3DC8BF1F9F4745"/>
    <w:rsid w:val="008D5B4F"/>
  </w:style>
  <w:style w:type="paragraph" w:customStyle="1" w:styleId="121E327B9BA84DF19B59343700F8D865">
    <w:name w:val="121E327B9BA84DF19B59343700F8D865"/>
    <w:rsid w:val="008D5B4F"/>
  </w:style>
  <w:style w:type="paragraph" w:customStyle="1" w:styleId="0B00E225B89E4293AB735AE3E73E692B">
    <w:name w:val="0B00E225B89E4293AB735AE3E73E692B"/>
    <w:rsid w:val="008D5B4F"/>
  </w:style>
  <w:style w:type="paragraph" w:customStyle="1" w:styleId="CD3F80271F264711BCF75BA3B74C90C9">
    <w:name w:val="CD3F80271F264711BCF75BA3B74C90C9"/>
    <w:rsid w:val="008D5B4F"/>
  </w:style>
  <w:style w:type="paragraph" w:customStyle="1" w:styleId="4F6F9458D1D84F3F9BAE04E3875D7014">
    <w:name w:val="4F6F9458D1D84F3F9BAE04E3875D7014"/>
    <w:rsid w:val="008D5B4F"/>
  </w:style>
  <w:style w:type="paragraph" w:customStyle="1" w:styleId="4C837199C921478DB3D19CF7E2BFECFA">
    <w:name w:val="4C837199C921478DB3D19CF7E2BFECFA"/>
    <w:rsid w:val="008D5B4F"/>
  </w:style>
  <w:style w:type="paragraph" w:customStyle="1" w:styleId="CD0871EDBEFA4D90A41EF2E5018007C4">
    <w:name w:val="CD0871EDBEFA4D90A41EF2E5018007C4"/>
    <w:rsid w:val="008D5B4F"/>
  </w:style>
  <w:style w:type="paragraph" w:customStyle="1" w:styleId="A6DDE6F3EE234518957244AF6ECF1F54">
    <w:name w:val="A6DDE6F3EE234518957244AF6ECF1F54"/>
    <w:rsid w:val="008D5B4F"/>
  </w:style>
  <w:style w:type="paragraph" w:customStyle="1" w:styleId="B8A1F3332D5641E3BCB66641241AA6DA">
    <w:name w:val="B8A1F3332D5641E3BCB66641241AA6DA"/>
    <w:rsid w:val="008D5B4F"/>
  </w:style>
  <w:style w:type="paragraph" w:customStyle="1" w:styleId="1CDF6F72E84F44BEAE41EEABAC0570CA">
    <w:name w:val="1CDF6F72E84F44BEAE41EEABAC0570CA"/>
    <w:rsid w:val="008D5B4F"/>
  </w:style>
  <w:style w:type="paragraph" w:customStyle="1" w:styleId="7796C67FCB604E899635A867C6B86C6C">
    <w:name w:val="7796C67FCB604E899635A867C6B86C6C"/>
    <w:rsid w:val="008D5B4F"/>
  </w:style>
  <w:style w:type="paragraph" w:customStyle="1" w:styleId="4B773972F0314C85BE187089BA276C96">
    <w:name w:val="4B773972F0314C85BE187089BA276C96"/>
    <w:rsid w:val="008D5B4F"/>
  </w:style>
  <w:style w:type="paragraph" w:customStyle="1" w:styleId="8A2BB07A1B0C43DCA994CA4F630E8FC3">
    <w:name w:val="8A2BB07A1B0C43DCA994CA4F630E8FC3"/>
    <w:rsid w:val="008D5B4F"/>
  </w:style>
  <w:style w:type="paragraph" w:customStyle="1" w:styleId="6FB401D7F0AE42FAA7C8309EFCAF0FEF">
    <w:name w:val="6FB401D7F0AE42FAA7C8309EFCAF0FEF"/>
    <w:rsid w:val="008D5B4F"/>
  </w:style>
  <w:style w:type="paragraph" w:customStyle="1" w:styleId="91CA92717D0E428BA3C78F16B880BE56">
    <w:name w:val="91CA92717D0E428BA3C78F16B880BE56"/>
    <w:rsid w:val="008D5B4F"/>
  </w:style>
  <w:style w:type="paragraph" w:customStyle="1" w:styleId="82752CBBAB9940D68BF372B93D2A829B">
    <w:name w:val="82752CBBAB9940D68BF372B93D2A829B"/>
    <w:rsid w:val="008D5B4F"/>
  </w:style>
  <w:style w:type="paragraph" w:customStyle="1" w:styleId="4DE256E8C8C24310BCF25BCECAE032DA">
    <w:name w:val="4DE256E8C8C24310BCF25BCECAE032DA"/>
    <w:rsid w:val="008D5B4F"/>
  </w:style>
  <w:style w:type="paragraph" w:customStyle="1" w:styleId="E6A8B817AF694EFD94D2E7600752454E">
    <w:name w:val="E6A8B817AF694EFD94D2E7600752454E"/>
    <w:rsid w:val="008D5B4F"/>
  </w:style>
  <w:style w:type="paragraph" w:customStyle="1" w:styleId="5B5537F9AA1A4178A9D1577B4FF918E5">
    <w:name w:val="5B5537F9AA1A4178A9D1577B4FF918E5"/>
    <w:rsid w:val="008D5B4F"/>
  </w:style>
  <w:style w:type="paragraph" w:customStyle="1" w:styleId="8BAF8015F6ED41329D1213B0588A2A0A">
    <w:name w:val="8BAF8015F6ED41329D1213B0588A2A0A"/>
    <w:rsid w:val="00145250"/>
    <w:pPr>
      <w:spacing w:after="160" w:line="259" w:lineRule="auto"/>
    </w:pPr>
  </w:style>
  <w:style w:type="paragraph" w:customStyle="1" w:styleId="1CBA8F6C6F504E63807C008BD5C7ECDB">
    <w:name w:val="1CBA8F6C6F504E63807C008BD5C7ECDB"/>
    <w:rsid w:val="00145250"/>
    <w:pPr>
      <w:spacing w:after="160" w:line="259" w:lineRule="auto"/>
    </w:pPr>
  </w:style>
  <w:style w:type="paragraph" w:customStyle="1" w:styleId="F41D6491E3DE43E1AC632E17E9C620DB">
    <w:name w:val="F41D6491E3DE43E1AC632E17E9C620DB"/>
    <w:rsid w:val="00145250"/>
    <w:pPr>
      <w:spacing w:after="160" w:line="259" w:lineRule="auto"/>
    </w:pPr>
  </w:style>
  <w:style w:type="paragraph" w:customStyle="1" w:styleId="82768AE00742422A9B822AF57FEED2EC">
    <w:name w:val="82768AE00742422A9B822AF57FEED2EC"/>
    <w:rsid w:val="00145250"/>
    <w:pPr>
      <w:spacing w:after="160" w:line="259" w:lineRule="auto"/>
    </w:pPr>
  </w:style>
  <w:style w:type="paragraph" w:customStyle="1" w:styleId="47BEED37E736471EB349F8683A94FD3B">
    <w:name w:val="47BEED37E736471EB349F8683A94FD3B"/>
    <w:rsid w:val="00145250"/>
    <w:pPr>
      <w:spacing w:after="160" w:line="259" w:lineRule="auto"/>
    </w:pPr>
  </w:style>
  <w:style w:type="paragraph" w:customStyle="1" w:styleId="272670B5E33C456A821D7D59991E5099">
    <w:name w:val="272670B5E33C456A821D7D59991E5099"/>
    <w:rsid w:val="00145250"/>
    <w:pPr>
      <w:spacing w:after="160" w:line="259" w:lineRule="auto"/>
    </w:pPr>
  </w:style>
  <w:style w:type="paragraph" w:customStyle="1" w:styleId="6686FD4EC42E4DDC9A28A8297AE57923">
    <w:name w:val="6686FD4EC42E4DDC9A28A8297AE57923"/>
    <w:rsid w:val="00145250"/>
    <w:pPr>
      <w:spacing w:after="160" w:line="259" w:lineRule="auto"/>
    </w:pPr>
  </w:style>
  <w:style w:type="paragraph" w:customStyle="1" w:styleId="A536CB381D234161971E9795C553F09F">
    <w:name w:val="A536CB381D234161971E9795C553F09F"/>
    <w:rsid w:val="00145250"/>
    <w:pPr>
      <w:spacing w:after="160" w:line="259" w:lineRule="auto"/>
    </w:pPr>
  </w:style>
  <w:style w:type="paragraph" w:customStyle="1" w:styleId="915BF73FE8E44BE2B1417E543E5396DF">
    <w:name w:val="915BF73FE8E44BE2B1417E543E5396DF"/>
    <w:rsid w:val="00145250"/>
    <w:pPr>
      <w:spacing w:after="160" w:line="259" w:lineRule="auto"/>
    </w:pPr>
  </w:style>
  <w:style w:type="paragraph" w:customStyle="1" w:styleId="68012EDE0A79403F8C13E5D0B870C011">
    <w:name w:val="68012EDE0A79403F8C13E5D0B870C011"/>
    <w:rsid w:val="00145250"/>
    <w:pPr>
      <w:spacing w:after="160" w:line="259" w:lineRule="auto"/>
    </w:pPr>
  </w:style>
  <w:style w:type="paragraph" w:customStyle="1" w:styleId="9F0973734FA54E59ACCC28A2FF3C4BF8">
    <w:name w:val="9F0973734FA54E59ACCC28A2FF3C4BF8"/>
    <w:rsid w:val="001452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+U0FJQk5FVDJcYjI0OWFsYWI8L1VzZXJOYW1lPjxEYXRlVGltZT4xMi8yOS8yMDIwIDEwOjQ5OjQxIEFNPC9EYXRlVGltZT48TGFiZWxTdHJpbmc+R0VORVJBTCBCVVNJTkVTU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BE2C-17F4-474C-819E-A7DD737BFB1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04B4A3C-170C-4FD1-9C80-177D727C415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21819BB-E4B6-487E-95B3-947127D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l Masri</dc:creator>
  <cp:keywords/>
  <dc:description/>
  <cp:lastModifiedBy>Wafa Al-Ammari</cp:lastModifiedBy>
  <cp:revision>9</cp:revision>
  <cp:lastPrinted>2017-02-01T07:00:00Z</cp:lastPrinted>
  <dcterms:created xsi:type="dcterms:W3CDTF">2019-09-19T06:14:00Z</dcterms:created>
  <dcterms:modified xsi:type="dcterms:W3CDTF">2021-02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a54fa3-a833-4cec-acad-5b4ca565c745</vt:lpwstr>
  </property>
  <property fmtid="{D5CDD505-2E9C-101B-9397-08002B2CF9AE}" pid="3" name="bjSaver">
    <vt:lpwstr>7YJ3NBkE8MX51bMbeA7y3/GiRhIl+gMO</vt:lpwstr>
  </property>
  <property fmtid="{D5CDD505-2E9C-101B-9397-08002B2CF9AE}" pid="4" name="bjDocumentSecurityLabel">
    <vt:lpwstr>GENERAL BUSINESS</vt:lpwstr>
  </property>
  <property fmtid="{D5CDD505-2E9C-101B-9397-08002B2CF9AE}" pid="5" name="BJ Classification">
    <vt:lpwstr>BJ: GENERAL BUSINESS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7" name="bjDocumentLabelXML-0">
    <vt:lpwstr>ames.com/2008/01/sie/internal/label"&gt;&lt;element uid="e8a3481d-a4a2-4312-a7f7-6bd0f7e5baf4" value="" /&gt;&lt;/sisl&gt;</vt:lpwstr>
  </property>
  <property fmtid="{D5CDD505-2E9C-101B-9397-08002B2CF9AE}" pid="8" name="bjLabelHistoryID">
    <vt:lpwstr>{4191BE2C-17F4-474C-819E-A7DD737BFB19}</vt:lpwstr>
  </property>
  <property fmtid="{D5CDD505-2E9C-101B-9397-08002B2CF9AE}" pid="9" name="User and Date">
    <vt:lpwstr>GENERAL BUSINESS_x000d_
b249alab - 12/29/2020 1:50:27 PM</vt:lpwstr>
  </property>
</Properties>
</file>